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CC005F" w:rsidR="00C6589E" w:rsidP="4EEB9944" w:rsidRDefault="000E508F" w14:paraId="0E11A52F" wp14:textId="77777777">
      <w:pPr>
        <w:spacing w:after="0" w:line="240" w:lineRule="auto"/>
        <w:textAlignment w:val="baseline"/>
        <w:rPr>
          <w:rFonts w:eastAsia="Times New Roman" w:cs="Calibri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>3</w:t>
      </w:r>
      <w:bookmarkStart w:name="_GoBack" w:id="0"/>
      <w:bookmarkEnd w:id="0"/>
      <w:r w:rsidRPr="4EEB9944" w:rsidR="4EEB9944">
        <w:rPr>
          <w:rFonts w:eastAsia="Times New Roman" w:cs="Arial"/>
          <w:b/>
          <w:bCs/>
          <w:lang w:eastAsia="pt-BR"/>
        </w:rPr>
        <w:t>º</w:t>
      </w:r>
      <w:proofErr w:type="gramStart"/>
      <w:r w:rsidRPr="4EEB9944" w:rsidR="4EEB9944">
        <w:rPr>
          <w:rFonts w:eastAsia="Times New Roman" w:cs="Arial"/>
          <w:b/>
          <w:bCs/>
          <w:lang w:eastAsia="pt-BR"/>
        </w:rPr>
        <w:t xml:space="preserve">  </w:t>
      </w:r>
      <w:proofErr w:type="gramEnd"/>
      <w:r w:rsidRPr="4EEB9944" w:rsidR="4EEB9944">
        <w:rPr>
          <w:rFonts w:eastAsia="Times New Roman" w:cs="Calibri"/>
          <w:b/>
          <w:bCs/>
          <w:lang w:eastAsia="pt-BR"/>
        </w:rPr>
        <w:t>Edital de Credenciamento de Cadastro Reserva/Vaga para Professor no Centro Estadual de Educação de Jovens e Adultos/CEEJA 2021</w:t>
      </w:r>
    </w:p>
    <w:p xmlns:wp14="http://schemas.microsoft.com/office/word/2010/wordml" w:rsidRPr="0004752F" w:rsidR="00510642" w:rsidP="00C6589E" w:rsidRDefault="00510642" w14:paraId="672A6659" wp14:textId="77777777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xmlns:wp14="http://schemas.microsoft.com/office/word/2010/wordml" w:rsidR="004C1EC8" w:rsidP="004C4066" w:rsidRDefault="00704D56" w14:paraId="21B23980" wp14:textId="77777777">
      <w:pPr>
        <w:tabs>
          <w:tab w:val="left" w:pos="7088"/>
        </w:tabs>
        <w:spacing w:after="0"/>
        <w:jc w:val="both"/>
      </w:pPr>
      <w:r>
        <w:t>O</w:t>
      </w:r>
      <w:r w:rsidRPr="00590E86" w:rsidR="00C6589E">
        <w:t xml:space="preserve"> Diretor do Centro Estadual de Educação de Jovens e Adultos- CEEJA da Região de Carapicuíba</w:t>
      </w:r>
      <w:r w:rsidRPr="00590E86" w:rsidR="0037368F">
        <w:t xml:space="preserve"> torna</w:t>
      </w:r>
      <w:r w:rsidRPr="00590E86" w:rsidR="00C6589E">
        <w:t xml:space="preserve"> pública a abertura de </w:t>
      </w:r>
      <w:r w:rsidRPr="00590E86" w:rsidR="004D03E3">
        <w:t>credenciamento</w:t>
      </w:r>
      <w:r w:rsidRPr="00590E86" w:rsidR="0037368F">
        <w:t xml:space="preserve"> </w:t>
      </w:r>
      <w:r w:rsidRPr="00590E86" w:rsidR="00C6589E">
        <w:t>aos docentes interessados em atuar junto ao</w:t>
      </w:r>
      <w:r w:rsidRPr="00590E86" w:rsidR="0037368F">
        <w:t xml:space="preserve"> </w:t>
      </w:r>
      <w:r w:rsidRPr="00590E86" w:rsidR="00C6589E">
        <w:t>CEEJA de Carapicuíb</w:t>
      </w:r>
      <w:r w:rsidR="00AC0FD0">
        <w:t>a, nos termos da Resolução SE 72</w:t>
      </w:r>
      <w:r w:rsidRPr="00590E86" w:rsidR="00C6589E">
        <w:t xml:space="preserve">, de </w:t>
      </w:r>
      <w:r w:rsidR="00AC0FD0">
        <w:t>13/10/2020</w:t>
      </w:r>
      <w:r w:rsidRPr="00590E86" w:rsidR="00C6589E">
        <w:t xml:space="preserve"> e </w:t>
      </w:r>
      <w:r w:rsidR="00B633F5">
        <w:t xml:space="preserve">Portaria CGRH-09 de 13/11/2020, alterada pela </w:t>
      </w:r>
      <w:r w:rsidRPr="00B633F5" w:rsidR="00B633F5">
        <w:t>Portaria CGRH-15, de 30-11-2020</w:t>
      </w:r>
      <w:r w:rsidR="00B633F5">
        <w:t>.</w:t>
      </w:r>
    </w:p>
    <w:p xmlns:wp14="http://schemas.microsoft.com/office/word/2010/wordml" w:rsidRPr="0004752F" w:rsidR="00C6589E" w:rsidP="004C4066" w:rsidRDefault="00C6589E" w14:paraId="335D97E6" wp14:textId="77777777">
      <w:pPr>
        <w:tabs>
          <w:tab w:val="left" w:pos="7088"/>
        </w:tabs>
        <w:spacing w:after="0"/>
        <w:jc w:val="both"/>
        <w:rPr>
          <w:rFonts w:cs="Calibri"/>
          <w:color w:val="FF0000"/>
        </w:rPr>
      </w:pPr>
      <w:r w:rsidRPr="00590E86">
        <w:rPr>
          <w:rFonts w:cs="Calibri"/>
        </w:rPr>
        <w:t>Esse credenciamento tem o objetivo de preencher a vaga existe</w:t>
      </w:r>
      <w:r w:rsidR="00DC5A32">
        <w:rPr>
          <w:rFonts w:cs="Calibri"/>
        </w:rPr>
        <w:t>nte de</w:t>
      </w:r>
      <w:r w:rsidR="00E70C48">
        <w:rPr>
          <w:rFonts w:cs="Calibri"/>
        </w:rPr>
        <w:t xml:space="preserve"> </w:t>
      </w:r>
      <w:r w:rsidRPr="00A87D17" w:rsidR="00E70C48">
        <w:rPr>
          <w:rFonts w:cs="Calibri"/>
          <w:b/>
          <w:u w:val="single"/>
        </w:rPr>
        <w:t>(01) vaga de Química</w:t>
      </w:r>
      <w:r w:rsidR="00E70C48">
        <w:rPr>
          <w:rFonts w:cs="Calibri"/>
        </w:rPr>
        <w:t xml:space="preserve"> </w:t>
      </w:r>
      <w:r w:rsidR="00510642">
        <w:rPr>
          <w:rFonts w:cs="Calibri"/>
        </w:rPr>
        <w:t xml:space="preserve">e formar cadastro/reserva para vagas das demais disciplinas do Ensino Fundamental II e Ensino Médio </w:t>
      </w:r>
      <w:r w:rsidR="002B08F2">
        <w:rPr>
          <w:rFonts w:cs="Calibri"/>
        </w:rPr>
        <w:t>que surgirem</w:t>
      </w:r>
      <w:r w:rsidR="00AC0FD0">
        <w:rPr>
          <w:rFonts w:cs="Calibri"/>
        </w:rPr>
        <w:t xml:space="preserve"> ao longo do ano letivo de 2021. </w:t>
      </w:r>
    </w:p>
    <w:p xmlns:wp14="http://schemas.microsoft.com/office/word/2010/wordml" w:rsidRPr="00590E86" w:rsidR="004D03E3" w:rsidP="004C4066" w:rsidRDefault="004D03E3" w14:paraId="67F0EB69" wp14:textId="77777777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xmlns:wp14="http://schemas.microsoft.com/office/word/2010/wordml" w:rsidRPr="00590E86" w:rsidR="004D03E3" w:rsidP="004C4066" w:rsidRDefault="004D03E3" w14:paraId="0D087D1B" wp14:textId="77777777">
      <w:pPr>
        <w:spacing w:after="0" w:line="235" w:lineRule="atLeast"/>
        <w:jc w:val="both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Pr="00590E86" w:rsidR="0037368F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</w:t>
      </w:r>
      <w:proofErr w:type="gramStart"/>
      <w:r w:rsidRPr="00590E86">
        <w:rPr>
          <w:rFonts w:eastAsia="Times New Roman"/>
          <w:lang w:eastAsia="pt-BR"/>
        </w:rPr>
        <w:t>5</w:t>
      </w:r>
      <w:proofErr w:type="gramEnd"/>
      <w:r w:rsidRPr="00590E86">
        <w:rPr>
          <w:rFonts w:eastAsia="Times New Roman"/>
          <w:lang w:eastAsia="pt-BR"/>
        </w:rPr>
        <w:t xml:space="preserve">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</w:t>
      </w:r>
      <w:proofErr w:type="gramStart"/>
      <w:r w:rsidRPr="00590E86">
        <w:rPr>
          <w:rFonts w:eastAsia="Times New Roman"/>
          <w:lang w:eastAsia="pt-BR"/>
        </w:rPr>
        <w:t>3</w:t>
      </w:r>
      <w:proofErr w:type="gramEnd"/>
      <w:r w:rsidRPr="00590E86">
        <w:rPr>
          <w:rFonts w:eastAsia="Times New Roman"/>
          <w:lang w:eastAsia="pt-BR"/>
        </w:rPr>
        <w:t xml:space="preserve">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xmlns:wp14="http://schemas.microsoft.com/office/word/2010/wordml" w:rsidRPr="00590E86" w:rsidR="00B5372D" w:rsidP="004C4066" w:rsidRDefault="004D03E3" w14:paraId="798150CA" wp14:textId="77777777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Pr="00590E86" w:rsidR="00B5372D">
        <w:rPr>
          <w:rFonts w:eastAsia="Times New Roman" w:cs="Calibri"/>
          <w:b/>
          <w:lang w:eastAsia="pt-BR"/>
        </w:rPr>
        <w:t xml:space="preserve">. DO CRONOGRAMA </w:t>
      </w:r>
      <w:r w:rsidRPr="00590E86" w:rsidR="00FB412D">
        <w:rPr>
          <w:rFonts w:eastAsia="Times New Roman" w:cs="Calibri"/>
          <w:b/>
          <w:lang w:eastAsia="pt-BR"/>
        </w:rPr>
        <w:t>PARA CREDENCIAMENTO:</w:t>
      </w:r>
    </w:p>
    <w:p xmlns:wp14="http://schemas.microsoft.com/office/word/2010/wordml" w:rsidRPr="005C4921" w:rsidR="004D03E3" w:rsidP="004C4066" w:rsidRDefault="004D03E3" w14:paraId="3876D3E3" wp14:textId="77777777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Pr="00590E86" w:rsidR="00B5372D">
        <w:rPr>
          <w:rFonts w:eastAsia="Times New Roman" w:cs="Calibri"/>
          <w:lang w:eastAsia="pt-BR"/>
        </w:rPr>
        <w:t xml:space="preserve">.1. </w:t>
      </w:r>
      <w:r w:rsidRPr="005C4921" w:rsidR="00B5372D">
        <w:rPr>
          <w:rFonts w:eastAsia="Times New Roman" w:cs="Calibri"/>
          <w:lang w:eastAsia="pt-BR"/>
        </w:rPr>
        <w:t xml:space="preserve">Período </w:t>
      </w:r>
      <w:r w:rsidRPr="005C4921" w:rsidR="005C4921">
        <w:rPr>
          <w:rFonts w:eastAsia="Times New Roman" w:cs="Calibri"/>
          <w:lang w:eastAsia="pt-BR"/>
        </w:rPr>
        <w:t xml:space="preserve">de </w:t>
      </w:r>
      <w:r w:rsidR="00BA0BB4">
        <w:rPr>
          <w:rFonts w:eastAsia="Times New Roman" w:cs="Calibri"/>
          <w:lang w:eastAsia="pt-BR"/>
        </w:rPr>
        <w:t xml:space="preserve">8h do dia </w:t>
      </w:r>
      <w:r w:rsidR="00A87D17">
        <w:rPr>
          <w:rFonts w:eastAsia="Times New Roman" w:cs="Calibri"/>
          <w:lang w:eastAsia="pt-BR"/>
        </w:rPr>
        <w:t>03</w:t>
      </w:r>
      <w:r w:rsidR="00E70C48">
        <w:rPr>
          <w:rFonts w:eastAsia="Times New Roman" w:cs="Calibri"/>
          <w:lang w:eastAsia="pt-BR"/>
        </w:rPr>
        <w:t>/0</w:t>
      </w:r>
      <w:r w:rsidR="00A87D17">
        <w:rPr>
          <w:rFonts w:eastAsia="Times New Roman" w:cs="Calibri"/>
          <w:lang w:eastAsia="pt-BR"/>
        </w:rPr>
        <w:t>5</w:t>
      </w:r>
      <w:r w:rsidR="00E70C48">
        <w:rPr>
          <w:rFonts w:eastAsia="Times New Roman" w:cs="Calibri"/>
          <w:lang w:eastAsia="pt-BR"/>
        </w:rPr>
        <w:t>/2021</w:t>
      </w:r>
      <w:r w:rsidR="00AC0FD0">
        <w:rPr>
          <w:rFonts w:eastAsia="Times New Roman" w:cs="Calibri"/>
          <w:lang w:eastAsia="pt-BR"/>
        </w:rPr>
        <w:t xml:space="preserve"> a</w:t>
      </w:r>
      <w:r w:rsidR="008003E2">
        <w:rPr>
          <w:rFonts w:eastAsia="Times New Roman" w:cs="Calibri"/>
          <w:lang w:eastAsia="pt-BR"/>
        </w:rPr>
        <w:t>té</w:t>
      </w:r>
      <w:r w:rsidR="00AC0FD0">
        <w:rPr>
          <w:rFonts w:eastAsia="Times New Roman" w:cs="Calibri"/>
          <w:lang w:eastAsia="pt-BR"/>
        </w:rPr>
        <w:t xml:space="preserve"> </w:t>
      </w:r>
      <w:r w:rsidR="008003E2">
        <w:rPr>
          <w:rFonts w:eastAsia="Times New Roman" w:cs="Calibri"/>
          <w:lang w:eastAsia="pt-BR"/>
        </w:rPr>
        <w:t xml:space="preserve">12h do dia </w:t>
      </w:r>
      <w:r w:rsidR="00A87D17">
        <w:rPr>
          <w:rFonts w:eastAsia="Times New Roman" w:cs="Calibri"/>
          <w:lang w:eastAsia="pt-BR"/>
        </w:rPr>
        <w:t>21/05</w:t>
      </w:r>
      <w:r w:rsidR="00E70C48">
        <w:rPr>
          <w:rFonts w:eastAsia="Times New Roman" w:cs="Calibri"/>
          <w:lang w:eastAsia="pt-BR"/>
        </w:rPr>
        <w:t>/2021</w:t>
      </w:r>
      <w:r w:rsidR="002F7D62">
        <w:rPr>
          <w:rFonts w:eastAsia="Times New Roman" w:cs="Calibri"/>
          <w:lang w:eastAsia="pt-BR"/>
        </w:rPr>
        <w:t>.</w:t>
      </w:r>
    </w:p>
    <w:p xmlns:wp14="http://schemas.microsoft.com/office/word/2010/wordml" w:rsidRPr="00590E86" w:rsidR="00B5372D" w:rsidP="004C4066" w:rsidRDefault="004D03E3" w14:paraId="05AB0762" wp14:textId="77777777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Pr="00590E86" w:rsidR="00B5372D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w:history="1" r:id="rId7">
        <w:r w:rsidRPr="00B53D44" w:rsidR="004C4066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proofErr w:type="gramStart"/>
      <w:r w:rsidR="004C4066">
        <w:rPr>
          <w:rFonts w:eastAsia="Times New Roman" w:cs="Calibri"/>
          <w:lang w:eastAsia="pt-BR"/>
        </w:rPr>
        <w:t xml:space="preserve"> </w:t>
      </w:r>
      <w:r w:rsidRPr="00BA0BB4" w:rsidR="00BA0BB4">
        <w:rPr>
          <w:rFonts w:eastAsia="Times New Roman" w:cs="Calibri"/>
          <w:lang w:eastAsia="pt-BR"/>
        </w:rPr>
        <w:t xml:space="preserve"> </w:t>
      </w:r>
      <w:proofErr w:type="gramEnd"/>
      <w:r w:rsidR="00BA0BB4">
        <w:rPr>
          <w:rFonts w:eastAsia="Times New Roman" w:cs="Calibri"/>
          <w:lang w:eastAsia="pt-BR"/>
        </w:rPr>
        <w:t>clicar em fale conosco &gt; formulário credenciamento CEEJA 2021.</w:t>
      </w:r>
    </w:p>
    <w:p xmlns:wp14="http://schemas.microsoft.com/office/word/2010/wordml" w:rsidR="00556B1E" w:rsidP="004C4066" w:rsidRDefault="004D03E3" w14:paraId="449A98FB" wp14:textId="77777777">
      <w:pPr>
        <w:spacing w:after="0" w:line="240" w:lineRule="auto"/>
        <w:jc w:val="both"/>
        <w:textAlignment w:val="baseline"/>
        <w:rPr>
          <w:rFonts w:cs="Arial"/>
          <w:b/>
          <w:bdr w:val="none" w:color="auto" w:sz="0" w:space="0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Pr="00590E86" w:rsidR="00B5372D">
        <w:rPr>
          <w:rFonts w:eastAsia="Times New Roman" w:cs="Calibri"/>
          <w:b/>
          <w:lang w:eastAsia="pt-BR"/>
        </w:rPr>
        <w:t>.</w:t>
      </w:r>
      <w:r w:rsidRPr="00590E86" w:rsidR="00FB412D">
        <w:rPr>
          <w:rFonts w:cs="Arial"/>
          <w:b/>
          <w:bdr w:val="none" w:color="auto" w:sz="0" w:space="0" w:frame="1"/>
        </w:rPr>
        <w:t xml:space="preserve"> </w:t>
      </w:r>
      <w:r w:rsidRPr="00590E86" w:rsidR="00556B1E">
        <w:rPr>
          <w:rFonts w:cs="Arial"/>
          <w:b/>
          <w:bdr w:val="none" w:color="auto" w:sz="0" w:space="0" w:frame="1"/>
        </w:rPr>
        <w:t>DO CREDENCIAMENTO:</w:t>
      </w:r>
    </w:p>
    <w:p xmlns:wp14="http://schemas.microsoft.com/office/word/2010/wordml" w:rsidR="004C4066" w:rsidP="004C4066" w:rsidRDefault="00BA0BB4" w14:paraId="32070F00" wp14:textId="77777777">
      <w:pPr>
        <w:spacing w:after="0" w:line="240" w:lineRule="auto"/>
        <w:jc w:val="both"/>
        <w:textAlignment w:val="baseline"/>
      </w:pPr>
      <w:r>
        <w:t xml:space="preserve">Para efetuar o credenciamento o docente deverá ter um </w:t>
      </w:r>
      <w:proofErr w:type="spellStart"/>
      <w:r>
        <w:t>em</w:t>
      </w:r>
      <w:r w:rsidR="001201F3">
        <w:t>ail</w:t>
      </w:r>
      <w:proofErr w:type="spellEnd"/>
      <w:r w:rsidR="001201F3">
        <w:t xml:space="preserve"> @</w:t>
      </w:r>
      <w:proofErr w:type="spellStart"/>
      <w:r w:rsidR="001201F3">
        <w:t>gmail</w:t>
      </w:r>
      <w:proofErr w:type="spellEnd"/>
      <w:r w:rsidR="001201F3">
        <w:t xml:space="preserve"> ou institucional da SEDUC </w:t>
      </w:r>
      <w:r>
        <w:t xml:space="preserve">@servidor. </w:t>
      </w:r>
    </w:p>
    <w:p xmlns:wp14="http://schemas.microsoft.com/office/word/2010/wordml" w:rsidR="001201F3" w:rsidP="004C4066" w:rsidRDefault="00E47BCE" w14:paraId="47EF3AFF" wp14:textId="77777777">
      <w:pPr>
        <w:spacing w:after="0" w:line="240" w:lineRule="auto"/>
        <w:jc w:val="both"/>
        <w:textAlignment w:val="baseline"/>
        <w:rPr>
          <w:color w:val="FF0000"/>
        </w:rPr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8003E2">
        <w:t>21</w:t>
      </w:r>
      <w:r w:rsidRPr="005C4921">
        <w:t>,</w:t>
      </w:r>
      <w:r w:rsidRPr="00590E86">
        <w:t xml:space="preserve"> constando a inscrição para projeto da Pasta, e</w:t>
      </w:r>
      <w:r w:rsidRPr="00590E86" w:rsidR="00556B1E">
        <w:t xml:space="preserve"> </w:t>
      </w:r>
      <w:r w:rsidRPr="00590E86">
        <w:t xml:space="preserve">que sejam </w:t>
      </w:r>
      <w:r w:rsidRPr="005C4921" w:rsidR="00556B1E">
        <w:t>HABILITADOS na</w:t>
      </w:r>
      <w:r w:rsidRPr="005C4921" w:rsidR="005C4921">
        <w:t>s</w:t>
      </w:r>
      <w:r w:rsidRPr="005C4921" w:rsidR="00556B1E">
        <w:t xml:space="preserve"> disciplina</w:t>
      </w:r>
      <w:r w:rsidRPr="005C4921" w:rsidR="005C4921">
        <w:t>s</w:t>
      </w:r>
      <w:r w:rsidRPr="005C4921" w:rsidR="00556B1E">
        <w:t xml:space="preserve"> </w:t>
      </w:r>
      <w:r w:rsidRPr="005C4921" w:rsidR="005C4921">
        <w:t xml:space="preserve">que compõem os componentes curriculares do Ensino Fundamental II e Ensino Médio </w:t>
      </w:r>
      <w:r w:rsidRPr="005C4921">
        <w:t>oferecida</w:t>
      </w:r>
      <w:r w:rsidRPr="005C4921" w:rsidR="005C4921">
        <w:t>s</w:t>
      </w:r>
      <w:r w:rsidRPr="005C4921">
        <w:t xml:space="preserve"> no CEEJA</w:t>
      </w:r>
      <w:r w:rsidRPr="005C4921" w:rsidR="005C4921">
        <w:t>.</w:t>
      </w:r>
      <w:r w:rsidR="005C4921">
        <w:rPr>
          <w:color w:val="FF0000"/>
        </w:rPr>
        <w:t xml:space="preserve"> </w:t>
      </w:r>
    </w:p>
    <w:p xmlns:wp14="http://schemas.microsoft.com/office/word/2010/wordml" w:rsidRPr="00590E86" w:rsidR="00556B1E" w:rsidP="004C4066" w:rsidRDefault="00EF3E26" w14:paraId="77162FD0" wp14:textId="77777777">
      <w:pPr>
        <w:spacing w:after="0" w:line="240" w:lineRule="auto"/>
        <w:jc w:val="both"/>
        <w:textAlignment w:val="baseline"/>
      </w:pPr>
      <w:r w:rsidRPr="00EF3E26">
        <w:rPr>
          <w:color w:val="FF0000"/>
        </w:rPr>
        <w:t xml:space="preserve"> </w:t>
      </w:r>
      <w:r w:rsidRPr="00590E86" w:rsidR="00121677">
        <w:t xml:space="preserve">As aulas das disciplinas do Centro Estadual de Educação de Jovens e Adultos - CEEJA serão atribuídas </w:t>
      </w:r>
      <w:r w:rsidR="00E70C48">
        <w:t>apenas a</w:t>
      </w:r>
      <w:r w:rsidRPr="00590E86" w:rsidR="00121677">
        <w:t xml:space="preserve"> docent</w:t>
      </w:r>
      <w:r w:rsidRPr="00590E86" w:rsidR="00E47BCE">
        <w:t xml:space="preserve">es </w:t>
      </w:r>
      <w:r w:rsidR="003F5C85">
        <w:t xml:space="preserve">não efetivos e </w:t>
      </w:r>
      <w:r w:rsidR="006A089D">
        <w:t xml:space="preserve">candidatos </w:t>
      </w:r>
      <w:r w:rsidR="002D6C18">
        <w:t>à</w:t>
      </w:r>
      <w:r w:rsidR="006A089D">
        <w:t xml:space="preserve"> contratação</w:t>
      </w:r>
      <w:r w:rsidR="003F5C85">
        <w:t xml:space="preserve"> que estejam sem aulas atribuídas. </w:t>
      </w:r>
      <w:r w:rsidRPr="00590E86" w:rsidR="004C1EC8">
        <w:t xml:space="preserve">. </w:t>
      </w:r>
      <w:r w:rsidRPr="00590E86" w:rsidR="00E47BCE">
        <w:t>O processo seletivo para credenciamento</w:t>
      </w:r>
      <w:r w:rsidRPr="00590E86" w:rsidR="00DF6A1B">
        <w:t xml:space="preserve"> observará</w:t>
      </w:r>
      <w:r w:rsidRPr="00590E86" w:rsidR="00E47BCE">
        <w:t xml:space="preserve"> a análise do perfil do docente/candidato</w:t>
      </w:r>
      <w:r w:rsidRPr="00590E86" w:rsidR="00DF6A1B">
        <w:t>, conforme legislação vigente.</w:t>
      </w:r>
      <w:r w:rsidR="002F7D62">
        <w:t xml:space="preserve"> </w:t>
      </w:r>
    </w:p>
    <w:p xmlns:wp14="http://schemas.microsoft.com/office/word/2010/wordml" w:rsidR="00B5372D" w:rsidP="004C4066" w:rsidRDefault="001073B7" w14:paraId="5D57EA2F" wp14:textId="77777777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color="auto" w:sz="0" w:space="0" w:frame="1"/>
        </w:rPr>
        <w:t>4</w:t>
      </w:r>
      <w:r w:rsidR="00EF3E26">
        <w:rPr>
          <w:rStyle w:val="Forte"/>
          <w:rFonts w:cs="Arial"/>
          <w:bdr w:val="none" w:color="auto" w:sz="0" w:space="0" w:frame="1"/>
        </w:rPr>
        <w:t>.</w:t>
      </w:r>
      <w:r w:rsidRPr="00590E86" w:rsidR="00556B1E">
        <w:rPr>
          <w:rStyle w:val="Forte"/>
          <w:rFonts w:cs="Arial"/>
          <w:bdr w:val="none" w:color="auto" w:sz="0" w:space="0" w:frame="1"/>
        </w:rPr>
        <w:t xml:space="preserve"> </w:t>
      </w:r>
      <w:r w:rsidRPr="00590E86" w:rsidR="00FB412D">
        <w:rPr>
          <w:rStyle w:val="Forte"/>
          <w:rFonts w:cs="Arial"/>
          <w:bdr w:val="none" w:color="auto" w:sz="0" w:space="0" w:frame="1"/>
        </w:rPr>
        <w:t>DA DOCUMENTAÇÃO NECESSÁRIA PARA O</w:t>
      </w:r>
      <w:r w:rsidRPr="00590E86" w:rsidR="00B5372D">
        <w:rPr>
          <w:rFonts w:eastAsia="Times New Roman" w:cs="Calibri"/>
          <w:b/>
          <w:lang w:eastAsia="pt-BR"/>
        </w:rPr>
        <w:t xml:space="preserve"> CREDENCIAMENTO</w:t>
      </w:r>
      <w:r w:rsidRPr="00590E86" w:rsidR="00FB412D">
        <w:rPr>
          <w:rFonts w:eastAsia="Times New Roman" w:cs="Calibri"/>
          <w:b/>
          <w:lang w:eastAsia="pt-BR"/>
        </w:rPr>
        <w:t>:</w:t>
      </w:r>
    </w:p>
    <w:p xmlns:wp14="http://schemas.microsoft.com/office/word/2010/wordml" w:rsidRPr="00590E86" w:rsidR="00E56285" w:rsidP="004C4066" w:rsidRDefault="00E56285" w14:paraId="225186C3" wp14:textId="77777777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1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</w:p>
    <w:p xmlns:wp14="http://schemas.microsoft.com/office/word/2010/wordml" w:rsidRPr="00590E86" w:rsidR="00B5372D" w:rsidP="004C4066" w:rsidRDefault="004D03E3" w14:paraId="3573176C" wp14:textId="77777777">
      <w:pPr>
        <w:spacing w:after="0" w:line="240" w:lineRule="auto"/>
        <w:jc w:val="both"/>
        <w:textAlignment w:val="baseline"/>
      </w:pPr>
      <w:r w:rsidRPr="00590E86">
        <w:t>4</w:t>
      </w:r>
      <w:r w:rsidRPr="00590E86" w:rsidR="00B5372D">
        <w:t xml:space="preserve">.1. Cópias do R.G. e </w:t>
      </w:r>
      <w:proofErr w:type="gramStart"/>
      <w:r w:rsidRPr="00590E86" w:rsidR="00B5372D">
        <w:t>C.P.</w:t>
      </w:r>
      <w:proofErr w:type="gramEnd"/>
      <w:r w:rsidRPr="00590E86" w:rsidR="00B5372D">
        <w:t xml:space="preserve">F </w:t>
      </w:r>
      <w:r w:rsidR="00EC621E">
        <w:t>;</w:t>
      </w:r>
    </w:p>
    <w:p xmlns:wp14="http://schemas.microsoft.com/office/word/2010/wordml" w:rsidR="00EC621E" w:rsidP="004C4066" w:rsidRDefault="004D03E3" w14:paraId="5A5338F3" wp14:textId="77777777">
      <w:pPr>
        <w:spacing w:after="0" w:line="240" w:lineRule="auto"/>
        <w:jc w:val="both"/>
        <w:textAlignment w:val="baseline"/>
      </w:pPr>
      <w:r w:rsidRPr="00590E86">
        <w:t>4</w:t>
      </w:r>
      <w:r w:rsidRPr="00590E86" w:rsidR="00B5372D">
        <w:t>.2. Cópias do Diploma ou Certificado de Conclusão de Licenciatura Plena e do respectivo Histórico Escolar</w:t>
      </w:r>
      <w:r w:rsidR="00EC621E">
        <w:t>;</w:t>
      </w:r>
      <w:r w:rsidRPr="00590E86" w:rsidR="00B5372D">
        <w:t xml:space="preserve"> </w:t>
      </w:r>
    </w:p>
    <w:p xmlns:wp14="http://schemas.microsoft.com/office/word/2010/wordml" w:rsidRPr="00590E86" w:rsidR="00B5372D" w:rsidP="004C4066" w:rsidRDefault="004D03E3" w14:paraId="7FC5A6AB" wp14:textId="77777777">
      <w:pPr>
        <w:spacing w:after="0" w:line="240" w:lineRule="auto"/>
        <w:jc w:val="both"/>
        <w:textAlignment w:val="baseline"/>
      </w:pPr>
      <w:r w:rsidRPr="00590E86">
        <w:t>4</w:t>
      </w:r>
      <w:r w:rsidRPr="00590E86" w:rsidR="00B5372D">
        <w:t>.3.</w:t>
      </w:r>
      <w:r w:rsidRPr="00590E86" w:rsidR="002F210B">
        <w:t xml:space="preserve"> </w:t>
      </w:r>
      <w:r w:rsidRPr="00590E86" w:rsidR="00B5372D">
        <w:t>Declaração de assiduidade, fornecido pelo Diretor de Escola, correspondente ao período de 30-06-20</w:t>
      </w:r>
      <w:r w:rsidR="008003E2">
        <w:t>17 a 30-06-2020</w:t>
      </w:r>
      <w:r w:rsidRPr="00590E86" w:rsidR="00B5372D">
        <w:t>, constando o número e a natur</w:t>
      </w:r>
      <w:r w:rsidRPr="00590E86" w:rsidR="00BE47BA">
        <w:t>eza das faltas e o afastamento</w:t>
      </w:r>
      <w:r w:rsidRPr="00590E86" w:rsidR="00B5372D">
        <w:t>;</w:t>
      </w:r>
      <w:r w:rsidR="00EC621E">
        <w:t xml:space="preserve"> modelo</w:t>
      </w:r>
      <w:proofErr w:type="gramStart"/>
      <w:r w:rsidR="00EC621E">
        <w:t xml:space="preserve"> </w:t>
      </w:r>
      <w:r w:rsidR="00FA1396">
        <w:t xml:space="preserve"> </w:t>
      </w:r>
      <w:proofErr w:type="gramEnd"/>
      <w:r w:rsidR="00FA1396">
        <w:t>Anexo A;</w:t>
      </w:r>
      <w:r w:rsidR="00A87D17">
        <w:t xml:space="preserve"> caso já tenha atuado em sala de aula. </w:t>
      </w:r>
    </w:p>
    <w:p xmlns:wp14="http://schemas.microsoft.com/office/word/2010/wordml" w:rsidRPr="00590E86" w:rsidR="00B5372D" w:rsidP="004C4066" w:rsidRDefault="004D03E3" w14:paraId="7AEDB2C4" wp14:textId="77777777">
      <w:pPr>
        <w:spacing w:after="0" w:line="240" w:lineRule="auto"/>
        <w:jc w:val="both"/>
        <w:textAlignment w:val="baseline"/>
      </w:pPr>
      <w:r w:rsidRPr="00590E86">
        <w:t>4</w:t>
      </w:r>
      <w:r w:rsidRPr="00590E86" w:rsidR="00BE47BA">
        <w:t>.4</w:t>
      </w:r>
      <w:r w:rsidRPr="00590E86" w:rsidR="00B5372D">
        <w:t>. Comprovante de inscrição para o processo regular de atribu</w:t>
      </w:r>
      <w:r w:rsidR="003A018A">
        <w:t>i</w:t>
      </w:r>
      <w:r w:rsidR="008003E2">
        <w:t>ção de aulas, ano letivo de 2021</w:t>
      </w:r>
      <w:r w:rsidRPr="00590E86" w:rsidR="00B5372D">
        <w:t xml:space="preserve"> constando a inscrição para o Projeto</w:t>
      </w:r>
      <w:r w:rsidR="00EC621E">
        <w:t xml:space="preserve"> da Pasta</w:t>
      </w:r>
      <w:r w:rsidRPr="00590E86" w:rsidR="00B5372D">
        <w:t xml:space="preserve">; </w:t>
      </w:r>
    </w:p>
    <w:p xmlns:wp14="http://schemas.microsoft.com/office/word/2010/wordml" w:rsidRPr="00590E86" w:rsidR="00B5372D" w:rsidP="004C4066" w:rsidRDefault="004D03E3" w14:paraId="35CD4CC1" wp14:textId="77777777">
      <w:pPr>
        <w:spacing w:after="0" w:line="240" w:lineRule="auto"/>
        <w:jc w:val="both"/>
        <w:textAlignment w:val="baseline"/>
      </w:pPr>
      <w:r w:rsidRPr="00590E86">
        <w:t>4</w:t>
      </w:r>
      <w:r w:rsidRPr="00590E86" w:rsidR="00BE47BA">
        <w:t>.5</w:t>
      </w:r>
      <w:r w:rsidRPr="00590E86" w:rsidR="00B5372D">
        <w:t xml:space="preserve">. </w:t>
      </w:r>
      <w:r w:rsidR="008003E2">
        <w:t xml:space="preserve">Atividade de sala </w:t>
      </w:r>
      <w:r w:rsidRPr="00590E86" w:rsidR="00B5372D">
        <w:t>com base no Currículo do Estado de São Paulo e na modalidade de ensino praticada no CEEJA;</w:t>
      </w:r>
      <w:r w:rsidR="002F7D62">
        <w:t xml:space="preserve"> </w:t>
      </w:r>
      <w:r w:rsidR="00A87D17">
        <w:t>a ser preenchida no formulário de inscrição.</w:t>
      </w:r>
    </w:p>
    <w:p xmlns:wp14="http://schemas.microsoft.com/office/word/2010/wordml" w:rsidR="00EC00F8" w:rsidP="004C4066" w:rsidRDefault="004D03E3" w14:paraId="56C33536" wp14:textId="77777777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Pr="00590E86" w:rsidR="00BE47BA">
        <w:t>.6.</w:t>
      </w:r>
      <w:r w:rsidRPr="00590E86" w:rsidR="002F210B">
        <w:t xml:space="preserve"> </w:t>
      </w:r>
      <w:r w:rsidRPr="00590E86" w:rsidR="00EC00F8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Pr="00590E86" w:rsidR="00BE47BA">
        <w:rPr>
          <w:rFonts w:eastAsia="Times New Roman" w:cs="Calibri"/>
          <w:lang w:eastAsia="pt-BR"/>
        </w:rPr>
        <w:t>constando local e carga horária;</w:t>
      </w:r>
    </w:p>
    <w:p xmlns:wp14="http://schemas.microsoft.com/office/word/2010/wordml" w:rsidRPr="00590E86" w:rsidR="00EC00F8" w:rsidP="004C4066" w:rsidRDefault="004B09CD" w14:paraId="2115BAF8" wp14:textId="77777777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5</w:t>
      </w:r>
      <w:r w:rsidRPr="00590E86" w:rsidR="00EC00F8">
        <w:rPr>
          <w:b/>
        </w:rPr>
        <w:t xml:space="preserve">. DO PROCESSO </w:t>
      </w:r>
      <w:r w:rsidR="00867B4E">
        <w:rPr>
          <w:b/>
        </w:rPr>
        <w:t>PARA CREDENCIAMENTO:</w:t>
      </w:r>
      <w:r w:rsidRPr="00590E86" w:rsidR="00B5372D">
        <w:rPr>
          <w:b/>
        </w:rPr>
        <w:t xml:space="preserve"> </w:t>
      </w:r>
    </w:p>
    <w:p xmlns:wp14="http://schemas.microsoft.com/office/word/2010/wordml" w:rsidR="007B183D" w:rsidP="004C4066" w:rsidRDefault="00EC00F8" w14:paraId="7903D8DD" wp14:textId="77777777">
      <w:pPr>
        <w:spacing w:after="0" w:line="240" w:lineRule="auto"/>
        <w:jc w:val="both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Pr="00590E86" w:rsidR="007B183D">
        <w:t>:</w:t>
      </w:r>
    </w:p>
    <w:p xmlns:wp14="http://schemas.microsoft.com/office/word/2010/wordml" w:rsidR="007B183D" w:rsidP="004C4066" w:rsidRDefault="004B09CD" w14:paraId="5B9D2533" wp14:textId="77777777">
      <w:pPr>
        <w:spacing w:after="0" w:line="240" w:lineRule="auto"/>
        <w:jc w:val="both"/>
        <w:textAlignment w:val="baseline"/>
      </w:pPr>
      <w:r w:rsidRPr="00590E86">
        <w:t>5</w:t>
      </w:r>
      <w:r w:rsidR="00EC621E">
        <w:t>.1.</w:t>
      </w:r>
      <w:r w:rsidRPr="00590E86" w:rsidR="007B183D">
        <w:t xml:space="preserve"> A</w:t>
      </w:r>
      <w:r w:rsidRPr="00590E86" w:rsidR="00EC00F8">
        <w:t>va</w:t>
      </w:r>
      <w:r w:rsidRPr="00590E86" w:rsidR="007B183D">
        <w:t>liação d</w:t>
      </w:r>
      <w:r w:rsidR="008003E2">
        <w:t>a Ati</w:t>
      </w:r>
      <w:r w:rsidR="003F5C85">
        <w:t xml:space="preserve">vidade em sala de aula elaborada </w:t>
      </w:r>
      <w:r w:rsidR="008003E2">
        <w:t>pelo candidato.</w:t>
      </w:r>
    </w:p>
    <w:p xmlns:wp14="http://schemas.microsoft.com/office/word/2010/wordml" w:rsidRPr="00CE3AAC" w:rsidR="00867B4E" w:rsidP="004C4066" w:rsidRDefault="00867B4E" w14:paraId="01A5A51F" wp14:textId="77777777">
      <w:pPr>
        <w:spacing w:after="0" w:line="240" w:lineRule="auto"/>
        <w:jc w:val="both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xmlns:wp14="http://schemas.microsoft.com/office/word/2010/wordml" w:rsidRPr="00590E86" w:rsidR="00867B4E" w:rsidP="004C4066" w:rsidRDefault="00867B4E" w14:paraId="59BE5B4F" wp14:textId="77777777">
      <w:pPr>
        <w:spacing w:after="0" w:line="240" w:lineRule="auto"/>
        <w:jc w:val="both"/>
        <w:textAlignment w:val="baseline"/>
      </w:pPr>
      <w:r>
        <w:t>6.1.2- O can</w:t>
      </w:r>
      <w:r w:rsidR="00EC621E">
        <w:t xml:space="preserve">didato credenciado </w:t>
      </w:r>
      <w:r>
        <w:t>ser</w:t>
      </w:r>
      <w:r w:rsidR="004C4066">
        <w:t>á</w:t>
      </w:r>
      <w:r>
        <w:t xml:space="preserve"> convocado à entrevista</w:t>
      </w:r>
      <w:r w:rsidR="00965CCE">
        <w:t xml:space="preserve"> quando da</w:t>
      </w:r>
      <w:r w:rsidR="00CE3AAC">
        <w:t xml:space="preserve"> existência de vaga </w:t>
      </w:r>
      <w:r>
        <w:t>a ser preenchida</w:t>
      </w:r>
      <w:r w:rsidR="00EC621E">
        <w:t>, durante o processo de credenciamento e no</w:t>
      </w:r>
      <w:r w:rsidR="00CE3AAC">
        <w:t xml:space="preserve"> </w:t>
      </w:r>
      <w:r>
        <w:t xml:space="preserve">decorrer do </w:t>
      </w:r>
      <w:r w:rsidR="00CE3AAC">
        <w:t xml:space="preserve">ano letivo de </w:t>
      </w:r>
      <w:r w:rsidR="00FA1396">
        <w:t>2021</w:t>
      </w:r>
      <w:r w:rsidR="00EC621E">
        <w:t>.</w:t>
      </w:r>
    </w:p>
    <w:p xmlns:wp14="http://schemas.microsoft.com/office/word/2010/wordml" w:rsidRPr="003A018A" w:rsidR="001073B7" w:rsidP="004C4066" w:rsidRDefault="00CE3AAC" w14:paraId="1AF568A2" wp14:textId="77777777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color="auto" w:sz="0" w:space="0" w:frame="1"/>
        </w:rPr>
      </w:pPr>
      <w:r>
        <w:rPr>
          <w:rStyle w:val="Forte"/>
          <w:rFonts w:cs="Arial"/>
          <w:b w:val="0"/>
          <w:bdr w:val="none" w:color="auto" w:sz="0" w:space="0" w:frame="1"/>
        </w:rPr>
        <w:t>6</w:t>
      </w:r>
      <w:r w:rsidRPr="001073B7" w:rsidR="001073B7">
        <w:rPr>
          <w:rStyle w:val="Forte"/>
          <w:rFonts w:cs="Arial"/>
          <w:b w:val="0"/>
          <w:bdr w:val="none" w:color="auto" w:sz="0" w:space="0" w:frame="1"/>
        </w:rPr>
        <w:t>.</w:t>
      </w:r>
      <w:r w:rsidR="001073B7">
        <w:rPr>
          <w:rStyle w:val="Forte"/>
          <w:rFonts w:cs="Arial"/>
          <w:b w:val="0"/>
          <w:bdr w:val="none" w:color="auto" w:sz="0" w:space="0" w:frame="1"/>
        </w:rPr>
        <w:t>1.3.</w:t>
      </w:r>
      <w:r w:rsidRPr="003A018A" w:rsidR="003A018A">
        <w:rPr>
          <w:rStyle w:val="Forte"/>
          <w:rFonts w:cs="Arial"/>
          <w:b w:val="0"/>
          <w:bdr w:val="none" w:color="auto" w:sz="0" w:space="0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color="auto" w:sz="0" w:space="0" w:frame="1"/>
        </w:rPr>
        <w:t>erva</w:t>
      </w:r>
      <w:r w:rsidR="00FA1396">
        <w:rPr>
          <w:rStyle w:val="Forte"/>
          <w:rFonts w:cs="Arial"/>
          <w:b w:val="0"/>
          <w:bdr w:val="none" w:color="auto" w:sz="0" w:space="0" w:frame="1"/>
        </w:rPr>
        <w:t xml:space="preserve">. </w:t>
      </w:r>
    </w:p>
    <w:p xmlns:wp14="http://schemas.microsoft.com/office/word/2010/wordml" w:rsidR="00DD7915" w:rsidP="004C4066" w:rsidRDefault="00EB574F" w14:paraId="27D3BFFA" wp14:textId="77777777">
      <w:pPr>
        <w:spacing w:after="0"/>
        <w:jc w:val="both"/>
        <w:rPr>
          <w:b/>
        </w:rPr>
      </w:pPr>
      <w:r>
        <w:rPr>
          <w:b/>
        </w:rPr>
        <w:t>7</w:t>
      </w:r>
      <w:r w:rsidRPr="00590E86" w:rsidR="00952612">
        <w:rPr>
          <w:b/>
        </w:rPr>
        <w:t>. DA APRESENTAÇÃO D</w:t>
      </w:r>
      <w:r w:rsidR="008003E2">
        <w:rPr>
          <w:b/>
        </w:rPr>
        <w:t>A ATIVIDADE DE SALA DE AULA</w:t>
      </w:r>
      <w:r w:rsidR="00233FAF">
        <w:rPr>
          <w:b/>
        </w:rPr>
        <w:t xml:space="preserve">- </w:t>
      </w:r>
    </w:p>
    <w:p xmlns:wp14="http://schemas.microsoft.com/office/word/2010/wordml" w:rsidR="008003E2" w:rsidP="004C4066" w:rsidRDefault="008003E2" w14:paraId="2874254A" wp14:textId="77777777">
      <w:pPr>
        <w:spacing w:after="0"/>
        <w:jc w:val="both"/>
      </w:pPr>
      <w:r>
        <w:t>A atividade de sala de aula</w:t>
      </w:r>
      <w:r w:rsidRPr="00590E86" w:rsidR="00ED6E44">
        <w:t xml:space="preserve">, a ser </w:t>
      </w:r>
      <w:r w:rsidR="00DD7915">
        <w:t>preenchida no próprio formulário de inscrição,</w:t>
      </w:r>
      <w:r>
        <w:t xml:space="preserve"> </w:t>
      </w:r>
      <w:r w:rsidR="00EB574F">
        <w:t>deverá conter:</w:t>
      </w:r>
    </w:p>
    <w:p xmlns:wp14="http://schemas.microsoft.com/office/word/2010/wordml" w:rsidR="00EB574F" w:rsidP="004C4066" w:rsidRDefault="00DD7915" w14:paraId="1B9B98D3" wp14:textId="77777777">
      <w:pPr>
        <w:spacing w:after="0"/>
        <w:jc w:val="both"/>
      </w:pPr>
      <w:r>
        <w:lastRenderedPageBreak/>
        <w:t>7.1</w:t>
      </w:r>
      <w:r w:rsidR="00EB574F">
        <w:t>. Componente Curricular, ano-Série e seguimento;</w:t>
      </w:r>
    </w:p>
    <w:p xmlns:wp14="http://schemas.microsoft.com/office/word/2010/wordml" w:rsidR="00EB574F" w:rsidP="004C4066" w:rsidRDefault="00DD7915" w14:paraId="0A01E46F" wp14:textId="77777777">
      <w:pPr>
        <w:spacing w:after="0"/>
        <w:jc w:val="both"/>
      </w:pPr>
      <w:r>
        <w:t>7.2</w:t>
      </w:r>
      <w:r w:rsidR="00EB574F">
        <w:t>. Escolher uma habilidade específica do Currículo;</w:t>
      </w:r>
    </w:p>
    <w:p xmlns:wp14="http://schemas.microsoft.com/office/word/2010/wordml" w:rsidR="00EB574F" w:rsidP="004C4066" w:rsidRDefault="00DD7915" w14:paraId="48266F55" wp14:textId="77777777">
      <w:pPr>
        <w:spacing w:after="0"/>
        <w:jc w:val="both"/>
      </w:pPr>
      <w:r>
        <w:t>7.3</w:t>
      </w:r>
      <w:r w:rsidR="00EB574F">
        <w:t>. Desenvolvimento da ati</w:t>
      </w:r>
      <w:r w:rsidR="00EC621E">
        <w:t>vidade de sala de aula (descrever</w:t>
      </w:r>
      <w:r w:rsidR="00EB574F">
        <w:t xml:space="preserve"> como a atividade </w:t>
      </w:r>
      <w:r w:rsidR="00EC621E">
        <w:t xml:space="preserve">escolhida </w:t>
      </w:r>
      <w:r w:rsidR="00EB574F">
        <w:t>será</w:t>
      </w:r>
      <w:r w:rsidR="00EC621E">
        <w:t xml:space="preserve"> realizada)</w:t>
      </w:r>
      <w:r w:rsidR="00EB574F">
        <w:t>;</w:t>
      </w:r>
    </w:p>
    <w:p xmlns:wp14="http://schemas.microsoft.com/office/word/2010/wordml" w:rsidR="00EB574F" w:rsidP="004C4066" w:rsidRDefault="00EB574F" w14:paraId="4EC7973C" wp14:textId="77777777">
      <w:pPr>
        <w:spacing w:after="0"/>
        <w:jc w:val="both"/>
      </w:pPr>
      <w:r>
        <w:t xml:space="preserve">A Apresentação da atividade de sala de aula valerá </w:t>
      </w:r>
      <w:r w:rsidR="003B6D6C">
        <w:t>de 0 a 50 pontos.</w:t>
      </w:r>
    </w:p>
    <w:p xmlns:wp14="http://schemas.microsoft.com/office/word/2010/wordml" w:rsidRPr="00590E86" w:rsidR="00952612" w:rsidP="004C4066" w:rsidRDefault="00952612" w14:paraId="7D813B8B" wp14:textId="77777777">
      <w:pPr>
        <w:spacing w:after="0"/>
        <w:jc w:val="both"/>
      </w:pPr>
      <w:r w:rsidRPr="00590E86">
        <w:t xml:space="preserve"> </w:t>
      </w:r>
      <w:r w:rsidR="008003E2">
        <w:t>O modelo a</w:t>
      </w:r>
      <w:r w:rsidR="00233FAF">
        <w:t xml:space="preserve"> ser seguido está presente anexo a</w:t>
      </w:r>
      <w:r w:rsidR="008003E2">
        <w:t xml:space="preserve"> este edital</w:t>
      </w:r>
      <w:r w:rsidR="00343810">
        <w:t>.</w:t>
      </w:r>
    </w:p>
    <w:p xmlns:wp14="http://schemas.microsoft.com/office/word/2010/wordml" w:rsidR="003A018A" w:rsidP="004C4066" w:rsidRDefault="00EB574F" w14:paraId="5D160552" wp14:textId="77777777">
      <w:pPr>
        <w:spacing w:after="0"/>
        <w:jc w:val="both"/>
        <w:rPr>
          <w:b/>
        </w:rPr>
      </w:pPr>
      <w:r>
        <w:rPr>
          <w:b/>
        </w:rPr>
        <w:t>8</w:t>
      </w:r>
      <w:r w:rsidRPr="00590E86" w:rsidR="002D3EB5">
        <w:rPr>
          <w:b/>
        </w:rPr>
        <w:t>.</w:t>
      </w:r>
      <w:r w:rsidRPr="00590E86" w:rsidR="007C69B5">
        <w:rPr>
          <w:b/>
        </w:rPr>
        <w:t xml:space="preserve"> </w:t>
      </w:r>
      <w:r w:rsidRPr="00590E86" w:rsidR="002D3EB5">
        <w:rPr>
          <w:b/>
        </w:rPr>
        <w:t>ENTREVISTAS DOS DOCENTES</w:t>
      </w:r>
      <w:r w:rsidR="003A018A">
        <w:rPr>
          <w:b/>
        </w:rPr>
        <w:t>:</w:t>
      </w:r>
    </w:p>
    <w:p xmlns:wp14="http://schemas.microsoft.com/office/word/2010/wordml" w:rsidRPr="00590E86" w:rsidR="00952612" w:rsidP="004C4066" w:rsidRDefault="00EB574F" w14:paraId="2DBA34EB" wp14:textId="77777777">
      <w:pPr>
        <w:spacing w:after="0"/>
        <w:jc w:val="both"/>
      </w:pPr>
      <w:r>
        <w:t>8</w:t>
      </w:r>
      <w:r w:rsidRPr="00590E86" w:rsidR="002D3EB5">
        <w:t>.1.</w:t>
      </w:r>
      <w:r w:rsidRPr="00590E86" w:rsidR="00952612">
        <w:t xml:space="preserve"> A entrevista, vale</w:t>
      </w:r>
      <w:r w:rsidR="00343810">
        <w:t>rá</w:t>
      </w:r>
      <w:r w:rsidRPr="00590E86" w:rsidR="00952612">
        <w:t xml:space="preserve"> de </w:t>
      </w:r>
      <w:proofErr w:type="gramStart"/>
      <w:r w:rsidRPr="00590E86" w:rsidR="00952612">
        <w:t>0</w:t>
      </w:r>
      <w:proofErr w:type="gramEnd"/>
      <w:r w:rsidRPr="00590E86" w:rsidR="00952612">
        <w:t xml:space="preserve"> (zero) a </w:t>
      </w:r>
      <w:r w:rsidR="003B6D6C">
        <w:t>5</w:t>
      </w:r>
      <w:r w:rsidRPr="00590E86" w:rsidR="00952612">
        <w:t>0 (trinta) pontos, dar-se-á seguindo os critérios da Resolução SE- 75, de 07-12- 2018, artigo 14, parágrafo 1º, itens 1, 2 e 3;</w:t>
      </w:r>
    </w:p>
    <w:p xmlns:wp14="http://schemas.microsoft.com/office/word/2010/wordml" w:rsidR="003B6D6C" w:rsidP="004C4066" w:rsidRDefault="00EB574F" w14:paraId="24C4B7AE" wp14:textId="77777777">
      <w:pPr>
        <w:spacing w:after="0"/>
        <w:jc w:val="both"/>
        <w:rPr>
          <w:rStyle w:val="Forte"/>
          <w:rFonts w:cs="Arial"/>
          <w:b w:val="0"/>
          <w:bdr w:val="none" w:color="auto" w:sz="0" w:space="0" w:frame="1"/>
        </w:rPr>
      </w:pPr>
      <w:r>
        <w:t>8</w:t>
      </w:r>
      <w:r w:rsidRPr="00590E86" w:rsidR="0004284D">
        <w:t>.2.</w:t>
      </w:r>
      <w:r w:rsidRPr="00590E86" w:rsidR="00952612">
        <w:t xml:space="preserve"> </w:t>
      </w:r>
      <w:r w:rsidRPr="003A018A" w:rsidR="000319E1">
        <w:rPr>
          <w:rStyle w:val="Forte"/>
          <w:rFonts w:cs="Arial"/>
          <w:b w:val="0"/>
          <w:bdr w:val="none" w:color="auto" w:sz="0" w:space="0" w:frame="1"/>
        </w:rPr>
        <w:t xml:space="preserve">A entrevista </w:t>
      </w:r>
      <w:r w:rsidR="00343810">
        <w:rPr>
          <w:rStyle w:val="Forte"/>
          <w:rFonts w:cs="Arial"/>
          <w:b w:val="0"/>
          <w:bdr w:val="none" w:color="auto" w:sz="0" w:space="0" w:frame="1"/>
        </w:rPr>
        <w:t xml:space="preserve">será </w:t>
      </w:r>
      <w:r w:rsidR="003B6D6C">
        <w:rPr>
          <w:rStyle w:val="Forte"/>
          <w:rFonts w:cs="Arial"/>
          <w:b w:val="0"/>
          <w:bdr w:val="none" w:color="auto" w:sz="0" w:space="0" w:frame="1"/>
        </w:rPr>
        <w:t>definida pela unidade escolar</w:t>
      </w:r>
      <w:r w:rsidR="00343810">
        <w:rPr>
          <w:rStyle w:val="Forte"/>
          <w:rFonts w:cs="Arial"/>
          <w:b w:val="0"/>
          <w:bdr w:val="none" w:color="auto" w:sz="0" w:space="0" w:frame="1"/>
        </w:rPr>
        <w:t xml:space="preserve"> de acordo com a data de credenciamento e</w:t>
      </w:r>
      <w:r w:rsidR="00FE4E1A">
        <w:rPr>
          <w:rStyle w:val="Forte"/>
          <w:rFonts w:cs="Arial"/>
          <w:b w:val="0"/>
          <w:bdr w:val="none" w:color="auto" w:sz="0" w:space="0" w:frame="1"/>
        </w:rPr>
        <w:t xml:space="preserve"> ocorrerá pela plataforma </w:t>
      </w:r>
      <w:proofErr w:type="spellStart"/>
      <w:r w:rsidR="00FE4E1A">
        <w:rPr>
          <w:rStyle w:val="Forte"/>
          <w:rFonts w:cs="Arial"/>
          <w:b w:val="0"/>
          <w:bdr w:val="none" w:color="auto" w:sz="0" w:space="0" w:frame="1"/>
        </w:rPr>
        <w:t>teams</w:t>
      </w:r>
      <w:proofErr w:type="spellEnd"/>
      <w:r w:rsidR="00FE4E1A">
        <w:rPr>
          <w:rStyle w:val="Forte"/>
          <w:rFonts w:cs="Arial"/>
          <w:b w:val="0"/>
          <w:bdr w:val="none" w:color="auto" w:sz="0" w:space="0" w:frame="1"/>
        </w:rPr>
        <w:t xml:space="preserve"> ou </w:t>
      </w:r>
      <w:proofErr w:type="spellStart"/>
      <w:r w:rsidR="00FE4E1A">
        <w:rPr>
          <w:rStyle w:val="Forte"/>
          <w:rFonts w:cs="Arial"/>
          <w:b w:val="0"/>
          <w:bdr w:val="none" w:color="auto" w:sz="0" w:space="0" w:frame="1"/>
        </w:rPr>
        <w:t>meet</w:t>
      </w:r>
      <w:proofErr w:type="spellEnd"/>
      <w:r w:rsidR="00FE4E1A">
        <w:rPr>
          <w:rStyle w:val="Forte"/>
          <w:rFonts w:cs="Arial"/>
          <w:b w:val="0"/>
          <w:bdr w:val="none" w:color="auto" w:sz="0" w:space="0" w:frame="1"/>
        </w:rPr>
        <w:t>, com link enviado ao candidato por meio de email ou telefone</w:t>
      </w:r>
      <w:r w:rsidR="00343810">
        <w:rPr>
          <w:rStyle w:val="Forte"/>
          <w:rFonts w:cs="Arial"/>
          <w:b w:val="0"/>
          <w:bdr w:val="none" w:color="auto" w:sz="0" w:space="0" w:frame="1"/>
        </w:rPr>
        <w:t xml:space="preserve"> (</w:t>
      </w:r>
      <w:proofErr w:type="spellStart"/>
      <w:r w:rsidR="00343810">
        <w:rPr>
          <w:rStyle w:val="Forte"/>
          <w:rFonts w:cs="Arial"/>
          <w:b w:val="0"/>
          <w:bdr w:val="none" w:color="auto" w:sz="0" w:space="0" w:frame="1"/>
        </w:rPr>
        <w:t>whadsapp</w:t>
      </w:r>
      <w:proofErr w:type="spellEnd"/>
      <w:r w:rsidR="00343810">
        <w:rPr>
          <w:rStyle w:val="Forte"/>
          <w:rFonts w:cs="Arial"/>
          <w:b w:val="0"/>
          <w:bdr w:val="none" w:color="auto" w:sz="0" w:space="0" w:frame="1"/>
        </w:rPr>
        <w:t xml:space="preserve">), sendo apenas aos docentes que concorrerão </w:t>
      </w:r>
      <w:r w:rsidR="00A4675A">
        <w:rPr>
          <w:rStyle w:val="Forte"/>
          <w:rFonts w:cs="Arial"/>
          <w:b w:val="0"/>
          <w:bdr w:val="none" w:color="auto" w:sz="0" w:space="0" w:frame="1"/>
        </w:rPr>
        <w:t>à</w:t>
      </w:r>
      <w:r w:rsidR="00343810">
        <w:rPr>
          <w:rStyle w:val="Forte"/>
          <w:rFonts w:cs="Arial"/>
          <w:b w:val="0"/>
          <w:bdr w:val="none" w:color="auto" w:sz="0" w:space="0" w:frame="1"/>
        </w:rPr>
        <w:t xml:space="preserve"> vaga a ser preenchida.</w:t>
      </w:r>
    </w:p>
    <w:p xmlns:wp14="http://schemas.microsoft.com/office/word/2010/wordml" w:rsidR="00782C20" w:rsidP="004C4066" w:rsidRDefault="00FE4E1A" w14:paraId="7010A36A" wp14:textId="77777777">
      <w:pPr>
        <w:spacing w:after="0"/>
        <w:jc w:val="both"/>
        <w:rPr>
          <w:b/>
        </w:rPr>
      </w:pPr>
      <w:r>
        <w:rPr>
          <w:b/>
        </w:rPr>
        <w:t>9</w:t>
      </w:r>
      <w:r w:rsidRPr="00590E86" w:rsidR="00782C20">
        <w:rPr>
          <w:b/>
        </w:rPr>
        <w:t>. DA CLASSIFICAÇÃO:</w:t>
      </w:r>
    </w:p>
    <w:p xmlns:wp14="http://schemas.microsoft.com/office/word/2010/wordml" w:rsidR="007C2DBE" w:rsidP="004C4066" w:rsidRDefault="00FE4E1A" w14:paraId="5DC759FF" wp14:textId="77777777">
      <w:pPr>
        <w:spacing w:after="0"/>
        <w:jc w:val="both"/>
      </w:pPr>
      <w:r>
        <w:rPr>
          <w:b/>
        </w:rPr>
        <w:t>9</w:t>
      </w:r>
      <w:r w:rsidR="007C2DBE">
        <w:rPr>
          <w:b/>
        </w:rPr>
        <w:t xml:space="preserve">.1. </w:t>
      </w:r>
      <w:r w:rsidRPr="007C2DBE" w:rsidR="007C2DBE">
        <w:t xml:space="preserve">Serão divulgadas duas </w:t>
      </w:r>
      <w:r w:rsidR="007C2DBE">
        <w:t xml:space="preserve">listas, sendo: </w:t>
      </w:r>
    </w:p>
    <w:p xmlns:wp14="http://schemas.microsoft.com/office/word/2010/wordml" w:rsidRPr="007C2DBE" w:rsidR="00782C20" w:rsidP="004C4066" w:rsidRDefault="007C2DBE" w14:paraId="0FE4AE24" wp14:textId="77777777">
      <w:pPr>
        <w:spacing w:after="0"/>
        <w:jc w:val="both"/>
        <w:rPr>
          <w:b/>
        </w:rPr>
      </w:pPr>
      <w:r>
        <w:t>a) Lista de</w:t>
      </w:r>
      <w:r w:rsidRPr="00590E86" w:rsidR="00782C20">
        <w:t xml:space="preserve"> classificação dos candidatos </w:t>
      </w:r>
      <w:r>
        <w:t>à</w:t>
      </w:r>
      <w:r w:rsidR="000319E1">
        <w:t xml:space="preserve"> vaga a ser preenchida</w:t>
      </w:r>
      <w:r w:rsidRPr="00590E86" w:rsidR="0037368F">
        <w:t>,</w:t>
      </w:r>
      <w:r>
        <w:t xml:space="preserve"> resultante de</w:t>
      </w:r>
      <w:r w:rsidRPr="00590E86" w:rsidR="0037368F">
        <w:t xml:space="preserve"> somatória</w:t>
      </w:r>
      <w:r w:rsidRPr="00590E86" w:rsidR="00782C20">
        <w:t xml:space="preserve"> da pontuação </w:t>
      </w:r>
      <w:r w:rsidR="00FE4E1A">
        <w:t>da Atividade de Sala de aula e</w:t>
      </w:r>
      <w:r w:rsidRPr="00590E86" w:rsidR="00782C20">
        <w:t xml:space="preserve"> da entrevista.</w:t>
      </w:r>
      <w:r w:rsidRPr="00590E86" w:rsidR="00782C20">
        <w:rPr>
          <w:b/>
        </w:rPr>
        <w:t xml:space="preserve"> </w:t>
      </w:r>
    </w:p>
    <w:p xmlns:wp14="http://schemas.microsoft.com/office/word/2010/wordml" w:rsidR="00FE4E1A" w:rsidP="004C4066" w:rsidRDefault="007C2DBE" w14:paraId="49A30BF9" wp14:textId="77777777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Pr="007C2DBE" w:rsidR="00CE3AAC">
        <w:t xml:space="preserve">classificação dos candidatos credenciados </w:t>
      </w:r>
      <w:r w:rsidRPr="007C2DBE">
        <w:t xml:space="preserve">para cadastro </w:t>
      </w:r>
      <w:proofErr w:type="gramStart"/>
      <w:r w:rsidRPr="007C2DBE">
        <w:t>reserva,</w:t>
      </w:r>
      <w:proofErr w:type="gramEnd"/>
      <w:r w:rsidRPr="007C2DBE">
        <w:t xml:space="preserve"> </w:t>
      </w:r>
      <w:r w:rsidRPr="00FE4E1A" w:rsidR="00FE4E1A">
        <w:t xml:space="preserve">resultante da pontuação da Atividade </w:t>
      </w:r>
      <w:r w:rsidR="00FE4E1A">
        <w:t>de Sala de Aula.</w:t>
      </w:r>
    </w:p>
    <w:p xmlns:wp14="http://schemas.microsoft.com/office/word/2010/wordml" w:rsidRPr="00590E86" w:rsidR="0004284D" w:rsidP="004C4066" w:rsidRDefault="00782C20" w14:paraId="76DEB33A" wp14:textId="77777777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FE4E1A">
        <w:rPr>
          <w:b/>
        </w:rPr>
        <w:t>0</w:t>
      </w:r>
      <w:r w:rsidRPr="00590E86">
        <w:rPr>
          <w:b/>
        </w:rPr>
        <w:t>.</w:t>
      </w:r>
      <w:r w:rsidRPr="00590E86" w:rsidR="002F210B">
        <w:rPr>
          <w:b/>
        </w:rPr>
        <w:t xml:space="preserve"> </w:t>
      </w:r>
      <w:r w:rsidRPr="00590E86" w:rsidR="0004284D">
        <w:rPr>
          <w:b/>
        </w:rPr>
        <w:t>DOS CRITÉRIOS DE DESEMPATE</w:t>
      </w:r>
    </w:p>
    <w:p xmlns:wp14="http://schemas.microsoft.com/office/word/2010/wordml" w:rsidRPr="00590E86" w:rsidR="0004284D" w:rsidP="004C4066" w:rsidRDefault="00FA1396" w14:paraId="1F10A984" wp14:textId="77777777">
      <w:pPr>
        <w:spacing w:after="0"/>
        <w:jc w:val="both"/>
      </w:pPr>
      <w:r>
        <w:t>10</w:t>
      </w:r>
      <w:r w:rsidRPr="00590E86" w:rsidR="0004284D">
        <w:t>.1.</w:t>
      </w:r>
      <w:r w:rsidRPr="00590E86" w:rsidR="002F210B">
        <w:t xml:space="preserve"> </w:t>
      </w:r>
      <w:r w:rsidRPr="00590E86" w:rsidR="0004284D">
        <w:t>Em casos de empate de pontuação na classificação</w:t>
      </w:r>
      <w:r w:rsidR="007C2DBE">
        <w:t xml:space="preserve"> dos candidatos a vaga a ser </w:t>
      </w:r>
      <w:proofErr w:type="gramStart"/>
      <w:r w:rsidR="007C2DBE">
        <w:t>preenchida</w:t>
      </w:r>
      <w:r w:rsidRPr="00590E86" w:rsidR="0004284D">
        <w:t>,</w:t>
      </w:r>
      <w:r w:rsidR="007C2DBE">
        <w:t xml:space="preserve"> </w:t>
      </w:r>
      <w:r w:rsidRPr="00590E86" w:rsidR="0004284D">
        <w:t>o desempate</w:t>
      </w:r>
      <w:proofErr w:type="gramEnd"/>
      <w:r w:rsidRPr="00590E86" w:rsidR="0004284D">
        <w:t xml:space="preserve"> será efetuado na seguinte ordem de prioridade: </w:t>
      </w:r>
    </w:p>
    <w:p xmlns:wp14="http://schemas.microsoft.com/office/word/2010/wordml" w:rsidRPr="00590E86" w:rsidR="0004284D" w:rsidP="004C4066" w:rsidRDefault="00FA1396" w14:paraId="08012B6B" wp14:textId="77777777">
      <w:pPr>
        <w:spacing w:after="0"/>
        <w:jc w:val="both"/>
      </w:pPr>
      <w:r>
        <w:t>10</w:t>
      </w:r>
      <w:r w:rsidRPr="00590E86" w:rsidR="0004284D">
        <w:t xml:space="preserve">.1.1. </w:t>
      </w:r>
      <w:r w:rsidRPr="00590E86" w:rsidR="00ED6E44">
        <w:t>D</w:t>
      </w:r>
      <w:r w:rsidRPr="00590E86" w:rsidR="0004284D">
        <w:t xml:space="preserve">isponibilidade de horário para atuar de acordo com a necessidade do CEEJA; </w:t>
      </w:r>
    </w:p>
    <w:p xmlns:wp14="http://schemas.microsoft.com/office/word/2010/wordml" w:rsidRPr="00590E86" w:rsidR="0004284D" w:rsidP="004C4066" w:rsidRDefault="00782C20" w14:paraId="5C557DA6" wp14:textId="77777777">
      <w:pPr>
        <w:spacing w:after="0"/>
        <w:jc w:val="both"/>
      </w:pPr>
      <w:r w:rsidRPr="00590E86">
        <w:t>1</w:t>
      </w:r>
      <w:r w:rsidR="00FA1396">
        <w:t>0</w:t>
      </w:r>
      <w:r w:rsidR="00343810">
        <w:t>.1.2</w:t>
      </w:r>
      <w:r w:rsidRPr="00590E86" w:rsidR="0004284D">
        <w:t>.</w:t>
      </w:r>
      <w:r w:rsidRPr="00590E86" w:rsidR="00ED6E44">
        <w:t xml:space="preserve"> T</w:t>
      </w:r>
      <w:r w:rsidRPr="00590E86" w:rsidR="0004284D">
        <w:t xml:space="preserve">empo no Magistério Oficial da Secretaria de Estado da Educação; </w:t>
      </w:r>
    </w:p>
    <w:p xmlns:wp14="http://schemas.microsoft.com/office/word/2010/wordml" w:rsidRPr="00590E86" w:rsidR="0004284D" w:rsidP="004C4066" w:rsidRDefault="00FA1396" w14:paraId="158C5F77" wp14:textId="77777777">
      <w:pPr>
        <w:spacing w:after="0"/>
        <w:jc w:val="both"/>
      </w:pPr>
      <w:r>
        <w:t>10</w:t>
      </w:r>
      <w:r w:rsidR="00343810">
        <w:t>.1.3</w:t>
      </w:r>
      <w:r w:rsidRPr="00590E86" w:rsidR="0004284D">
        <w:t>.</w:t>
      </w:r>
      <w:r w:rsidRPr="00590E86" w:rsidR="002F210B">
        <w:t xml:space="preserve"> </w:t>
      </w:r>
      <w:r w:rsidRPr="00590E86" w:rsidR="00ED6E44">
        <w:t>M</w:t>
      </w:r>
      <w:r w:rsidRPr="00590E86" w:rsidR="0004284D">
        <w:t>aior idade;</w:t>
      </w:r>
    </w:p>
    <w:p xmlns:wp14="http://schemas.microsoft.com/office/word/2010/wordml" w:rsidRPr="00590E86" w:rsidR="0004284D" w:rsidP="004C4066" w:rsidRDefault="00FA1396" w14:paraId="4234D73F" wp14:textId="77777777">
      <w:pPr>
        <w:spacing w:after="0"/>
        <w:jc w:val="both"/>
        <w:rPr>
          <w:b/>
        </w:rPr>
      </w:pPr>
      <w:r>
        <w:t>10</w:t>
      </w:r>
      <w:r w:rsidR="00343810">
        <w:t>.1.4</w:t>
      </w:r>
      <w:r w:rsidRPr="00590E86" w:rsidR="0004284D">
        <w:t>.</w:t>
      </w:r>
      <w:r w:rsidRPr="00590E86" w:rsidR="00ED6E44">
        <w:t xml:space="preserve"> M</w:t>
      </w:r>
      <w:r w:rsidRPr="00590E86" w:rsidR="0004284D">
        <w:t>aior número de filhos</w:t>
      </w:r>
    </w:p>
    <w:p xmlns:wp14="http://schemas.microsoft.com/office/word/2010/wordml" w:rsidRPr="00FA1396" w:rsidR="00952612" w:rsidP="004C4066" w:rsidRDefault="0004284D" w14:paraId="72D8A0C4" wp14:textId="77777777">
      <w:pPr>
        <w:spacing w:after="0"/>
        <w:jc w:val="both"/>
        <w:rPr>
          <w:b/>
        </w:rPr>
      </w:pPr>
      <w:r w:rsidRPr="00FA1396">
        <w:rPr>
          <w:b/>
        </w:rPr>
        <w:t>1</w:t>
      </w:r>
      <w:r w:rsidR="00FA1396">
        <w:rPr>
          <w:b/>
        </w:rPr>
        <w:t>1</w:t>
      </w:r>
      <w:r w:rsidRPr="00FA1396">
        <w:rPr>
          <w:b/>
        </w:rPr>
        <w:t>.</w:t>
      </w:r>
      <w:r w:rsidRPr="00FA1396" w:rsidR="00952612">
        <w:rPr>
          <w:b/>
        </w:rPr>
        <w:t xml:space="preserve"> </w:t>
      </w:r>
      <w:r w:rsidRPr="00FA1396">
        <w:rPr>
          <w:b/>
        </w:rPr>
        <w:t>DA DIVULGAÇÃO</w:t>
      </w:r>
    </w:p>
    <w:p xmlns:wp14="http://schemas.microsoft.com/office/word/2010/wordml" w:rsidR="001730F7" w:rsidP="004C4066" w:rsidRDefault="007D55BB" w14:paraId="0C34997A" wp14:textId="77777777">
      <w:pPr>
        <w:spacing w:after="0"/>
        <w:jc w:val="both"/>
      </w:pPr>
      <w:r w:rsidRPr="00FA1396">
        <w:t>1</w:t>
      </w:r>
      <w:r w:rsidR="00FA1396">
        <w:t>1</w:t>
      </w:r>
      <w:r w:rsidRPr="00FA1396" w:rsidR="001730F7">
        <w:t>.1.</w:t>
      </w:r>
      <w:r w:rsidRPr="00FA1396" w:rsidR="002F210B">
        <w:t xml:space="preserve"> </w:t>
      </w:r>
      <w:r w:rsidRPr="00FA1396" w:rsidR="001730F7">
        <w:t>A</w:t>
      </w:r>
      <w:r w:rsidRPr="00FA1396" w:rsidR="00952612">
        <w:t xml:space="preserve"> divulgação da classificação ocorrerá no site da Diretoria de Ensino-Região </w:t>
      </w:r>
      <w:r w:rsidRPr="00FA1396" w:rsidR="0004284D">
        <w:t>CARAPICUÍBA</w:t>
      </w:r>
      <w:r w:rsidRPr="00FA1396" w:rsidR="00590E86">
        <w:t>,</w:t>
      </w:r>
      <w:proofErr w:type="gramStart"/>
      <w:r w:rsidRPr="00FA1396" w:rsidR="001730F7">
        <w:t xml:space="preserve"> </w:t>
      </w:r>
      <w:r w:rsidRPr="00FA1396" w:rsidR="00CC005F">
        <w:t xml:space="preserve"> </w:t>
      </w:r>
      <w:proofErr w:type="gramEnd"/>
      <w:r w:rsidRPr="00FA1396" w:rsidR="00CC005F">
        <w:t xml:space="preserve">a partir </w:t>
      </w:r>
      <w:hyperlink w:history="1" r:id="rId8">
        <w:r w:rsidRPr="00B53D44" w:rsidR="004C4066">
          <w:rPr>
            <w:rStyle w:val="Hyperlink"/>
          </w:rPr>
          <w:t>https://decarapicuiba.educacao.sp.gov.br/</w:t>
        </w:r>
      </w:hyperlink>
      <w:r w:rsidR="004C4066">
        <w:t xml:space="preserve"> </w:t>
      </w:r>
      <w:r w:rsidRPr="00FA1396" w:rsidR="00CC005F">
        <w:t xml:space="preserve">de </w:t>
      </w:r>
      <w:r w:rsidR="00343810">
        <w:t xml:space="preserve"> </w:t>
      </w:r>
      <w:r w:rsidR="00E70C48">
        <w:t>2</w:t>
      </w:r>
      <w:r w:rsidR="00DD7915">
        <w:t>5</w:t>
      </w:r>
      <w:r w:rsidR="00E70C48">
        <w:t>/0</w:t>
      </w:r>
      <w:r w:rsidR="00DD7915">
        <w:t>5</w:t>
      </w:r>
      <w:r w:rsidRPr="00FA1396" w:rsidR="00FA1396">
        <w:t>/2021</w:t>
      </w:r>
      <w:r w:rsidR="00343810">
        <w:t>.</w:t>
      </w:r>
    </w:p>
    <w:p xmlns:wp14="http://schemas.microsoft.com/office/word/2010/wordml" w:rsidRPr="00E70C48" w:rsidR="00E70C48" w:rsidP="00E70C48" w:rsidRDefault="00E70C48" w14:paraId="2702A540" wp14:textId="77777777">
      <w:pPr>
        <w:spacing w:after="0"/>
        <w:jc w:val="both"/>
        <w:rPr>
          <w:b/>
        </w:rPr>
      </w:pPr>
      <w:r w:rsidRPr="00E70C48">
        <w:rPr>
          <w:b/>
        </w:rPr>
        <w:t>12 – DO RECURSO</w:t>
      </w:r>
    </w:p>
    <w:p xmlns:wp14="http://schemas.microsoft.com/office/word/2010/wordml" w:rsidR="00E70C48" w:rsidP="00E70C48" w:rsidRDefault="00E70C48" w14:paraId="5C142978" wp14:textId="77777777">
      <w:pPr>
        <w:spacing w:after="0"/>
        <w:jc w:val="both"/>
      </w:pPr>
      <w:r>
        <w:t>1</w:t>
      </w:r>
      <w:r w:rsidR="006A089D">
        <w:t>2.1</w:t>
      </w:r>
      <w:r>
        <w:t xml:space="preserve"> - O candidato poderá interpor recurso, a partir da divulgação da Classificação, </w:t>
      </w:r>
      <w:r w:rsidR="00DD7915">
        <w:t>até 12h</w:t>
      </w:r>
      <w:proofErr w:type="gramStart"/>
      <w:r w:rsidR="00DD7915">
        <w:t xml:space="preserve">  </w:t>
      </w:r>
      <w:proofErr w:type="gramEnd"/>
      <w:r w:rsidR="00DD7915">
        <w:t>do dia 27</w:t>
      </w:r>
      <w:r>
        <w:t>/</w:t>
      </w:r>
      <w:r w:rsidR="00DD7915">
        <w:t>05</w:t>
      </w:r>
      <w:r w:rsidR="006A089D">
        <w:t>/2021,</w:t>
      </w:r>
      <w:r>
        <w:t xml:space="preserve"> mediante requerimento a ser encaminhado para o e-mail </w:t>
      </w:r>
      <w:r w:rsidR="006A089D">
        <w:t xml:space="preserve"> </w:t>
      </w:r>
      <w:r w:rsidR="003F5C85">
        <w:t>e004914a</w:t>
      </w:r>
      <w:r w:rsidRPr="006A089D" w:rsidR="006A089D">
        <w:t>@educacao.sp.gov.br</w:t>
      </w:r>
    </w:p>
    <w:p xmlns:wp14="http://schemas.microsoft.com/office/word/2010/wordml" w:rsidRPr="00FA1396" w:rsidR="00E70C48" w:rsidP="00E70C48" w:rsidRDefault="006A089D" w14:paraId="7C445A48" wp14:textId="77777777">
      <w:pPr>
        <w:spacing w:after="0"/>
        <w:jc w:val="both"/>
      </w:pPr>
      <w:r>
        <w:t>1</w:t>
      </w:r>
      <w:r w:rsidR="00E70C48">
        <w:t>2</w:t>
      </w:r>
      <w:r>
        <w:t>.1.1</w:t>
      </w:r>
      <w:r w:rsidR="00E70C48">
        <w:t xml:space="preserve"> – </w:t>
      </w:r>
      <w:r w:rsidR="002C4606">
        <w:t>A</w:t>
      </w:r>
      <w:r>
        <w:t xml:space="preserve"> Direção da Escola,</w:t>
      </w:r>
      <w:proofErr w:type="gramStart"/>
      <w:r>
        <w:t xml:space="preserve"> </w:t>
      </w:r>
      <w:r w:rsidR="00E70C48">
        <w:t xml:space="preserve"> </w:t>
      </w:r>
      <w:proofErr w:type="gramEnd"/>
      <w:r w:rsidR="00E70C48">
        <w:t xml:space="preserve">analisará os recursos e disponibilizará no site https://decarapicuiba.educacao.sp.gov.br, a Classificação Final Pós- Recurso, em </w:t>
      </w:r>
      <w:r w:rsidR="00DD7915">
        <w:t>28</w:t>
      </w:r>
      <w:r>
        <w:t>/0</w:t>
      </w:r>
      <w:r w:rsidR="00DD7915">
        <w:t>5</w:t>
      </w:r>
      <w:r>
        <w:t>/2021.</w:t>
      </w:r>
    </w:p>
    <w:p xmlns:wp14="http://schemas.microsoft.com/office/word/2010/wordml" w:rsidRPr="00590E86" w:rsidR="00952612" w:rsidP="004C4066" w:rsidRDefault="00952612" w14:paraId="180D92AA" wp14:textId="77777777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Pr="00590E86" w:rsidR="00782C20">
        <w:rPr>
          <w:b/>
        </w:rPr>
        <w:t>1</w:t>
      </w:r>
      <w:r w:rsidR="006A089D">
        <w:rPr>
          <w:b/>
        </w:rPr>
        <w:t>3</w:t>
      </w:r>
      <w:r w:rsidRPr="00590E86" w:rsidR="00F83144">
        <w:rPr>
          <w:b/>
        </w:rPr>
        <w:t>.</w:t>
      </w:r>
      <w:r w:rsidRPr="00590E86">
        <w:rPr>
          <w:b/>
        </w:rPr>
        <w:t xml:space="preserve"> </w:t>
      </w:r>
      <w:r w:rsidRPr="00590E86" w:rsidR="00F83144">
        <w:rPr>
          <w:b/>
        </w:rPr>
        <w:t>DAS DISPOSIÇÕES FINAIS:</w:t>
      </w:r>
      <w:r w:rsidRPr="00590E86" w:rsidR="00ED6E44">
        <w:rPr>
          <w:b/>
        </w:rPr>
        <w:t xml:space="preserve"> </w:t>
      </w:r>
    </w:p>
    <w:p xmlns:wp14="http://schemas.microsoft.com/office/word/2010/wordml" w:rsidRPr="00590E86" w:rsidR="00952612" w:rsidP="004C4066" w:rsidRDefault="006A089D" w14:paraId="21D0420C" wp14:textId="77777777">
      <w:pPr>
        <w:spacing w:after="0"/>
        <w:jc w:val="both"/>
      </w:pPr>
      <w:r>
        <w:t>13</w:t>
      </w:r>
      <w:r w:rsidRPr="00590E86" w:rsidR="00F83144">
        <w:t xml:space="preserve">.1. </w:t>
      </w:r>
      <w:proofErr w:type="gramStart"/>
      <w:r w:rsidRPr="00590E86" w:rsidR="00F83144">
        <w:t>É</w:t>
      </w:r>
      <w:proofErr w:type="gramEnd"/>
      <w:r w:rsidRPr="00590E86" w:rsidR="00952612">
        <w:t xml:space="preserve"> de inteira responsabilidade do candidato </w:t>
      </w:r>
      <w:r w:rsidRPr="00590E86" w:rsidR="0037368F">
        <w:t>à</w:t>
      </w:r>
      <w:r w:rsidRPr="00590E86" w:rsidR="00952612">
        <w:t xml:space="preserve"> busca por informações a respeito de data, horário e local da atribuição das aulas referentes ao Projeto e demais orientações a serem publicadas.</w:t>
      </w:r>
    </w:p>
    <w:p xmlns:wp14="http://schemas.microsoft.com/office/word/2010/wordml" w:rsidRPr="00590E86" w:rsidR="00952612" w:rsidP="004C4066" w:rsidRDefault="007D55BB" w14:paraId="42D4FA60" wp14:textId="77777777">
      <w:pPr>
        <w:spacing w:after="0"/>
        <w:jc w:val="both"/>
      </w:pPr>
      <w:r>
        <w:t>1</w:t>
      </w:r>
      <w:r w:rsidR="006A089D">
        <w:t>3</w:t>
      </w:r>
      <w:r w:rsidRPr="00590E86" w:rsidR="00F83144">
        <w:t>.2. O</w:t>
      </w:r>
      <w:r w:rsidRPr="00590E86" w:rsidR="00952612">
        <w:t xml:space="preserve"> ato de </w:t>
      </w:r>
      <w:r w:rsidRPr="00590E86" w:rsidR="00ED6E44">
        <w:t>credenciamento</w:t>
      </w:r>
      <w:r w:rsidRPr="00590E86" w:rsidR="00952612">
        <w:t xml:space="preserve"> implicará a aceitação, por parte do candidato, de todas as disposições do presente Edital. </w:t>
      </w:r>
    </w:p>
    <w:p xmlns:wp14="http://schemas.microsoft.com/office/word/2010/wordml" w:rsidRPr="00590E86" w:rsidR="00F83144" w:rsidP="004C4066" w:rsidRDefault="00782C20" w14:paraId="04CA5AE8" wp14:textId="77777777">
      <w:pPr>
        <w:spacing w:after="0"/>
        <w:jc w:val="both"/>
      </w:pPr>
      <w:r w:rsidRPr="00590E86">
        <w:t>1</w:t>
      </w:r>
      <w:r w:rsidR="006A089D">
        <w:t>3</w:t>
      </w:r>
      <w:r w:rsidRPr="00590E86" w:rsidR="00F83144">
        <w:t xml:space="preserve">.3. Os </w:t>
      </w:r>
      <w:r w:rsidRPr="00590E86" w:rsidR="00952612">
        <w:t>casos omissos serão analisados pela Comissão de Atribuição de Classes e Aulas.</w:t>
      </w:r>
    </w:p>
    <w:p xmlns:wp14="http://schemas.microsoft.com/office/word/2010/wordml" w:rsidRPr="00590E86" w:rsidR="002F210B" w:rsidP="00F83144" w:rsidRDefault="002F210B" w14:paraId="0A37501D" wp14:textId="77777777">
      <w:pPr>
        <w:spacing w:after="0"/>
        <w:jc w:val="right"/>
      </w:pPr>
    </w:p>
    <w:p xmlns:wp14="http://schemas.microsoft.com/office/word/2010/wordml" w:rsidR="00952612" w:rsidP="00F83144" w:rsidRDefault="00952612" w14:paraId="5DAB6C7B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02EB378F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6A05A809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5A39BBE3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41C8F396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72A3D3EC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0D0B940D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0E27B00A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60061E4C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44EAFD9C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4B94D5A5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4C4066" w:rsidP="00F83144" w:rsidRDefault="004C4066" w14:paraId="3DEEC669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Pr="00FA1396" w:rsidR="004C4066" w:rsidP="00F83144" w:rsidRDefault="004C4066" w14:paraId="3656B9AB" wp14:textId="77777777">
      <w:pPr>
        <w:spacing w:after="0"/>
        <w:jc w:val="both"/>
        <w:rPr>
          <w:b/>
          <w:sz w:val="24"/>
        </w:rPr>
      </w:pPr>
    </w:p>
    <w:p xmlns:wp14="http://schemas.microsoft.com/office/word/2010/wordml" w:rsidR="00952612" w:rsidP="00952612" w:rsidRDefault="00FA1396" w14:paraId="129D278A" wp14:textId="77777777">
      <w:pPr>
        <w:rPr>
          <w:b/>
          <w:sz w:val="24"/>
        </w:rPr>
      </w:pPr>
      <w:r w:rsidRPr="00FA1396">
        <w:rPr>
          <w:b/>
          <w:sz w:val="24"/>
        </w:rPr>
        <w:t>ANEXOS</w:t>
      </w:r>
      <w:r>
        <w:rPr>
          <w:b/>
          <w:sz w:val="24"/>
        </w:rPr>
        <w:t>:</w:t>
      </w:r>
    </w:p>
    <w:p xmlns:wp14="http://schemas.microsoft.com/office/word/2010/wordml" w:rsidRPr="004C4066" w:rsidR="004C4066" w:rsidP="004C4066" w:rsidRDefault="004C4066" w14:paraId="7DADEDB7" wp14:textId="7777777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4066">
        <w:rPr>
          <w:rFonts w:ascii="Arial" w:hAnsi="Arial" w:cs="Arial"/>
          <w:b/>
          <w:sz w:val="28"/>
          <w:szCs w:val="28"/>
        </w:rPr>
        <w:t>ANEXO A: (PAPEL TIMBRADO DA ESCOLA)</w:t>
      </w:r>
    </w:p>
    <w:p xmlns:wp14="http://schemas.microsoft.com/office/word/2010/wordml" w:rsidRPr="004C4066" w:rsidR="004C4066" w:rsidP="004C4066" w:rsidRDefault="004C4066" w14:paraId="45FB0818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2F093577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DECLARAÇÃO DE ASSIDUIDADE PARA INSCRIÇÃO NO PROCESSO ESPECÍFICO DE CREDENCIAMENTO, SELEÇÃO E ATRIBUIÇÃO DE AULAS AOS DOCENTES INTERESSADOS EM ATUAR NO CEEJA – </w:t>
      </w:r>
      <w:r w:rsidRPr="004C4066" w:rsidR="00406D14">
        <w:rPr>
          <w:rFonts w:ascii="Arial" w:hAnsi="Arial" w:cs="Arial"/>
        </w:rPr>
        <w:t>CARAPICUÍBA.</w:t>
      </w:r>
    </w:p>
    <w:p xmlns:wp14="http://schemas.microsoft.com/office/word/2010/wordml" w:rsidRPr="004C4066" w:rsidR="004C4066" w:rsidP="004C4066" w:rsidRDefault="00406D14" w14:paraId="29D6B04F" wp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xmlns:wp14="http://schemas.microsoft.com/office/word/2010/wordml" w:rsidRPr="004C4066" w:rsidR="004C4066" w:rsidP="004C4066" w:rsidRDefault="004C4066" w14:paraId="4BE66AB3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O Diretor de Escola da </w:t>
      </w:r>
      <w:proofErr w:type="spellStart"/>
      <w:proofErr w:type="gramStart"/>
      <w:r w:rsidRPr="004C4066">
        <w:rPr>
          <w:rFonts w:ascii="Arial" w:hAnsi="Arial" w:cs="Arial"/>
        </w:rPr>
        <w:t>EE______________________________________no</w:t>
      </w:r>
      <w:proofErr w:type="spellEnd"/>
      <w:proofErr w:type="gramEnd"/>
      <w:r w:rsidRPr="004C4066">
        <w:rPr>
          <w:rFonts w:ascii="Arial" w:hAnsi="Arial" w:cs="Arial"/>
        </w:rPr>
        <w:t xml:space="preserve"> município de _______________________________________________, Diretoria de Ensino – Região de ______________________________, declara para fins de inscrição no processo de credenciamento junto ao Centro Estadual de Educação de Jovens e Adultos, que _________________________________________________, RG______________________________, ocupante de função atividade ou contratado, portador de licenciatura plena em ____________________________________</w:t>
      </w:r>
    </w:p>
    <w:p xmlns:wp14="http://schemas.microsoft.com/office/word/2010/wordml" w:rsidRPr="004C4066" w:rsidR="004C4066" w:rsidP="004C4066" w:rsidRDefault="004C4066" w14:paraId="049F31CB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0215D01F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a) conta com ________________________ dias trabalhados no magistério oficial da Secretaria de Estado da Educação de São Paulo, contados até a data base 30-06-2020.</w:t>
      </w:r>
    </w:p>
    <w:p xmlns:wp14="http://schemas.microsoft.com/office/word/2010/wordml" w:rsidRPr="004C4066" w:rsidR="004C4066" w:rsidP="004C4066" w:rsidRDefault="004C4066" w14:paraId="53128261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77E3A035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b) </w:t>
      </w:r>
      <w:proofErr w:type="gramStart"/>
      <w:r w:rsidRPr="004C4066">
        <w:rPr>
          <w:rFonts w:ascii="Arial" w:hAnsi="Arial" w:cs="Arial"/>
        </w:rPr>
        <w:t>apresentou</w:t>
      </w:r>
      <w:proofErr w:type="gramEnd"/>
      <w:r w:rsidRPr="004C4066">
        <w:rPr>
          <w:rFonts w:ascii="Arial" w:hAnsi="Arial" w:cs="Arial"/>
        </w:rPr>
        <w:t xml:space="preserve"> as seguintes ausências e afastamentos comprovados nos últimos 03 anos data base 30-06-2020): ________________________ dias trabalhados durante o ano de 2020 (considerados até 30-06-2020)</w:t>
      </w:r>
    </w:p>
    <w:p xmlns:wp14="http://schemas.microsoft.com/office/word/2010/wordml" w:rsidRPr="004C4066" w:rsidR="004C4066" w:rsidP="004C4066" w:rsidRDefault="004C4066" w14:paraId="62486C05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334F02EA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abonadas</w:t>
      </w:r>
    </w:p>
    <w:p xmlns:wp14="http://schemas.microsoft.com/office/word/2010/wordml" w:rsidRPr="004C4066" w:rsidR="004C4066" w:rsidP="004C4066" w:rsidRDefault="004C4066" w14:paraId="3EB939BA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justificadas</w:t>
      </w:r>
    </w:p>
    <w:p xmlns:wp14="http://schemas.microsoft.com/office/word/2010/wordml" w:rsidRPr="004C4066" w:rsidR="004C4066" w:rsidP="004C4066" w:rsidRDefault="004C4066" w14:paraId="7D1795C1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injustificadas</w:t>
      </w:r>
    </w:p>
    <w:p xmlns:wp14="http://schemas.microsoft.com/office/word/2010/wordml" w:rsidRPr="004C4066" w:rsidR="004C4066" w:rsidP="004C4066" w:rsidRDefault="004C4066" w14:paraId="1AA65515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médicas</w:t>
      </w:r>
    </w:p>
    <w:p xmlns:wp14="http://schemas.microsoft.com/office/word/2010/wordml" w:rsidRPr="004C4066" w:rsidR="004C4066" w:rsidP="004C4066" w:rsidRDefault="004C4066" w14:paraId="04A86E1D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dias de licença para tratamento de saúde ou de pessoa da família</w:t>
      </w:r>
    </w:p>
    <w:p xmlns:wp14="http://schemas.microsoft.com/office/word/2010/wordml" w:rsidRPr="004C4066" w:rsidR="004C4066" w:rsidP="004C4066" w:rsidRDefault="004C4066" w14:paraId="7C0CACE4" wp14:textId="77777777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total de afastamentos</w:t>
      </w:r>
    </w:p>
    <w:p xmlns:wp14="http://schemas.microsoft.com/office/word/2010/wordml" w:rsidRPr="004C4066" w:rsidR="004C4066" w:rsidP="004C4066" w:rsidRDefault="004C4066" w14:paraId="4101652C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4B99056E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1299C43A" wp14:textId="77777777">
      <w:pPr>
        <w:spacing w:after="0" w:line="360" w:lineRule="auto"/>
        <w:jc w:val="right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3D49DFA7" wp14:textId="77777777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xmlns:wp14="http://schemas.microsoft.com/office/word/2010/wordml" w:rsidRPr="004C4066" w:rsidR="004C4066" w:rsidP="004C4066" w:rsidRDefault="004C4066" w14:paraId="11F834CF" wp14:textId="77777777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Local e Data</w:t>
      </w:r>
    </w:p>
    <w:p xmlns:wp14="http://schemas.microsoft.com/office/word/2010/wordml" w:rsidRPr="004C4066" w:rsidR="004C4066" w:rsidP="004C4066" w:rsidRDefault="004C4066" w14:paraId="4DDBEF00" wp14:textId="77777777">
      <w:pPr>
        <w:spacing w:after="0" w:line="360" w:lineRule="auto"/>
        <w:jc w:val="right"/>
        <w:rPr>
          <w:rFonts w:ascii="Arial" w:hAnsi="Arial" w:cs="Arial"/>
        </w:rPr>
      </w:pPr>
    </w:p>
    <w:p xmlns:wp14="http://schemas.microsoft.com/office/word/2010/wordml" w:rsidRPr="004C4066" w:rsidR="004C4066" w:rsidP="004C4066" w:rsidRDefault="004C4066" w14:paraId="18ED9FDA" wp14:textId="77777777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xmlns:wp14="http://schemas.microsoft.com/office/word/2010/wordml" w:rsidRPr="004C4066" w:rsidR="004C4066" w:rsidP="004C4066" w:rsidRDefault="004C4066" w14:paraId="4968852A" wp14:textId="77777777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Diretor de Escola</w:t>
      </w:r>
    </w:p>
    <w:p xmlns:wp14="http://schemas.microsoft.com/office/word/2010/wordml" w:rsidRPr="004C4066" w:rsidR="004C4066" w:rsidP="004C4066" w:rsidRDefault="004C4066" w14:paraId="0A76AA74" wp14:textId="77777777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Assinatura e Carimbo</w:t>
      </w:r>
    </w:p>
    <w:p xmlns:wp14="http://schemas.microsoft.com/office/word/2010/wordml" w:rsidR="004C4066" w:rsidP="006D7880" w:rsidRDefault="004C4066" w14:paraId="3461D779" wp14:textId="77777777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  <w:bookmarkStart w:name="_heading=h.gjdgxs" w:colFirst="0" w:colLast="0" w:id="1"/>
      <w:bookmarkEnd w:id="1"/>
    </w:p>
    <w:p xmlns:wp14="http://schemas.microsoft.com/office/word/2010/wordml" w:rsidR="004C4066" w:rsidP="006D7880" w:rsidRDefault="004C4066" w14:paraId="3CF2D8B6" wp14:textId="77777777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xmlns:wp14="http://schemas.microsoft.com/office/word/2010/wordml" w:rsidR="00DD7915" w:rsidP="006D7880" w:rsidRDefault="00DD7915" w14:paraId="0FB78278" wp14:textId="77777777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xmlns:wp14="http://schemas.microsoft.com/office/word/2010/wordml" w:rsidR="00DD7915" w:rsidP="006D7880" w:rsidRDefault="00DD7915" w14:paraId="1FC39945" wp14:textId="77777777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xmlns:wp14="http://schemas.microsoft.com/office/word/2010/wordml" w:rsidR="00B633F5" w:rsidP="00B633F5" w:rsidRDefault="00B633F5" w14:paraId="478983FE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>NEXO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ATIVIDADE DE SALA DE AULA </w:t>
      </w:r>
      <w:r>
        <w:rPr>
          <w:rFonts w:ascii="Arial" w:hAnsi="Arial" w:cs="Arial"/>
          <w:b/>
          <w:sz w:val="24"/>
          <w:szCs w:val="24"/>
          <w:lang w:eastAsia="pt-BR"/>
        </w:rPr>
        <w:t>–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CEEJA</w:t>
      </w:r>
      <w:bookmarkStart w:name="_heading=h.e9ytpfv45b6s" w:colFirst="0" w:colLast="0" w:id="2"/>
      <w:bookmarkEnd w:id="2"/>
    </w:p>
    <w:p xmlns:wp14="http://schemas.microsoft.com/office/word/2010/wordml" w:rsidRPr="00F1064E" w:rsidR="00B633F5" w:rsidP="00B633F5" w:rsidRDefault="00B633F5" w14:paraId="0B57EF32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NOS FINAIS DO ENSINO FUNDAMENTAL E ENSINO MÉDIO</w:t>
      </w:r>
    </w:p>
    <w:p xmlns:wp14="http://schemas.microsoft.com/office/word/2010/wordml" w:rsidR="00DD7915" w:rsidP="00B633F5" w:rsidRDefault="00DD7915" w14:paraId="0562CB0E" wp14:textId="777777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name="_heading=h.saq12w4hc5rh" w:colFirst="0" w:colLast="0" w:id="3"/>
      <w:bookmarkEnd w:id="3"/>
    </w:p>
    <w:p xmlns:wp14="http://schemas.microsoft.com/office/word/2010/wordml" w:rsidRPr="00F1064E" w:rsidR="00B633F5" w:rsidP="603BA7CC" w:rsidRDefault="00DD7915" w14:paraId="40B4ABE3" wp14:textId="2736EAC8">
      <w:pPr>
        <w:spacing w:after="0" w:line="360" w:lineRule="auto"/>
        <w:jc w:val="both"/>
        <w:rPr>
          <w:rFonts w:ascii="Arial" w:hAnsi="Arial" w:cs="Arial"/>
          <w:b w:val="1"/>
          <w:bCs w:val="1"/>
          <w:sz w:val="24"/>
          <w:szCs w:val="24"/>
          <w:lang w:eastAsia="pt-BR"/>
        </w:rPr>
      </w:pPr>
      <w:r w:rsidRPr="603BA7CC" w:rsidR="603BA7CC">
        <w:rPr>
          <w:rFonts w:ascii="Arial" w:hAnsi="Arial" w:cs="Arial"/>
          <w:b w:val="1"/>
          <w:bCs w:val="1"/>
          <w:sz w:val="24"/>
          <w:szCs w:val="24"/>
          <w:lang w:eastAsia="pt-BR"/>
        </w:rPr>
        <w:t xml:space="preserve">A ser preenchida no próprio formulário </w:t>
      </w:r>
    </w:p>
    <w:p xmlns:wp14="http://schemas.microsoft.com/office/word/2010/wordml" w:rsidRPr="00F1064E" w:rsidR="00B633F5" w:rsidP="00B633F5" w:rsidRDefault="00B633F5" w14:paraId="299960E8" wp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name="_heading=h.260hwr3210ti" w:colFirst="0" w:colLast="0" w:id="4"/>
      <w:bookmarkEnd w:id="4"/>
      <w:r w:rsidRPr="00F1064E">
        <w:rPr>
          <w:rFonts w:ascii="Arial" w:hAnsi="Arial" w:cs="Arial"/>
          <w:bCs/>
          <w:sz w:val="24"/>
          <w:szCs w:val="24"/>
          <w:lang w:eastAsia="pt-BR"/>
        </w:rPr>
        <w:t>COMPONENTE CURRICULAR: ________________________________</w:t>
      </w:r>
    </w:p>
    <w:p xmlns:wp14="http://schemas.microsoft.com/office/word/2010/wordml" w:rsidRPr="00F1064E" w:rsidR="00B633F5" w:rsidP="00B633F5" w:rsidRDefault="00B633F5" w14:paraId="557AF739" wp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SEGUIMENTO DE ENSINO: ___________________________________</w:t>
      </w:r>
    </w:p>
    <w:p xmlns:wp14="http://schemas.microsoft.com/office/word/2010/wordml" w:rsidRPr="00F1064E" w:rsidR="00B633F5" w:rsidP="00B633F5" w:rsidRDefault="00B633F5" w14:paraId="15453A00" wp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ANO/SÉRIE: ____________________________</w:t>
      </w:r>
    </w:p>
    <w:p xmlns:wp14="http://schemas.microsoft.com/office/word/2010/wordml" w:rsidR="00DD7915" w:rsidP="00DD7915" w:rsidRDefault="00DD7915" w14:paraId="5DB81B2E" wp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  <w:color w:val="000000"/>
        </w:rPr>
        <w:t xml:space="preserve">Escolha um componente curricular entre aqueles para os quais você está </w:t>
      </w:r>
      <w:proofErr w:type="gramStart"/>
      <w:r>
        <w:rPr>
          <w:b/>
          <w:color w:val="000000"/>
        </w:rPr>
        <w:t>habilitado(</w:t>
      </w:r>
      <w:proofErr w:type="gramEnd"/>
      <w:r>
        <w:rPr>
          <w:b/>
          <w:color w:val="000000"/>
        </w:rPr>
        <w:t>a) a lecionar.</w:t>
      </w:r>
    </w:p>
    <w:p xmlns:wp14="http://schemas.microsoft.com/office/word/2010/wordml" w:rsidR="00DD7915" w:rsidP="00DD7915" w:rsidRDefault="00DD7915" w14:paraId="6941012B" wp14:textId="77777777">
      <w:pPr>
        <w:jc w:val="both"/>
      </w:pPr>
      <w:proofErr w:type="gramStart"/>
      <w:r>
        <w:t xml:space="preserve">( </w:t>
      </w:r>
      <w:proofErr w:type="gramEnd"/>
      <w:r>
        <w:t>) Arte</w:t>
      </w:r>
    </w:p>
    <w:p xmlns:wp14="http://schemas.microsoft.com/office/word/2010/wordml" w:rsidR="00DD7915" w:rsidP="00DD7915" w:rsidRDefault="00DD7915" w14:paraId="16DB82DE" wp14:textId="77777777">
      <w:pPr>
        <w:jc w:val="both"/>
      </w:pPr>
      <w:proofErr w:type="gramStart"/>
      <w:r>
        <w:t xml:space="preserve">( </w:t>
      </w:r>
      <w:proofErr w:type="gramEnd"/>
      <w:r>
        <w:t>) Biologia</w:t>
      </w:r>
    </w:p>
    <w:p xmlns:wp14="http://schemas.microsoft.com/office/word/2010/wordml" w:rsidR="00DD7915" w:rsidP="00DD7915" w:rsidRDefault="00DD7915" w14:paraId="24F27BCA" wp14:textId="77777777">
      <w:pPr>
        <w:jc w:val="both"/>
      </w:pPr>
      <w:proofErr w:type="gramStart"/>
      <w:r>
        <w:t xml:space="preserve">( </w:t>
      </w:r>
      <w:proofErr w:type="gramEnd"/>
      <w:r>
        <w:t>) Ciências</w:t>
      </w:r>
    </w:p>
    <w:p xmlns:wp14="http://schemas.microsoft.com/office/word/2010/wordml" w:rsidR="00DD7915" w:rsidP="00DD7915" w:rsidRDefault="00DD7915" w14:paraId="2907FE72" wp14:textId="77777777">
      <w:pPr>
        <w:jc w:val="both"/>
      </w:pPr>
      <w:r>
        <w:t xml:space="preserve"> </w:t>
      </w:r>
      <w:proofErr w:type="gramStart"/>
      <w:r>
        <w:t xml:space="preserve">( </w:t>
      </w:r>
      <w:proofErr w:type="gramEnd"/>
      <w:r>
        <w:t>) Filosofia</w:t>
      </w:r>
    </w:p>
    <w:p xmlns:wp14="http://schemas.microsoft.com/office/word/2010/wordml" w:rsidR="00DD7915" w:rsidP="00DD7915" w:rsidRDefault="00DD7915" w14:paraId="42EA75B8" wp14:textId="77777777">
      <w:pPr>
        <w:jc w:val="both"/>
      </w:pPr>
      <w:proofErr w:type="gramStart"/>
      <w:r>
        <w:t xml:space="preserve">( </w:t>
      </w:r>
      <w:proofErr w:type="gramEnd"/>
      <w:r>
        <w:t>) Física</w:t>
      </w:r>
    </w:p>
    <w:p xmlns:wp14="http://schemas.microsoft.com/office/word/2010/wordml" w:rsidR="00DD7915" w:rsidP="00DD7915" w:rsidRDefault="00DD7915" w14:paraId="60D9BC55" wp14:textId="77777777">
      <w:pPr>
        <w:jc w:val="both"/>
      </w:pPr>
      <w:proofErr w:type="gramStart"/>
      <w:r>
        <w:t xml:space="preserve">( </w:t>
      </w:r>
      <w:proofErr w:type="gramEnd"/>
      <w:r>
        <w:t>) Geografia</w:t>
      </w:r>
    </w:p>
    <w:p xmlns:wp14="http://schemas.microsoft.com/office/word/2010/wordml" w:rsidR="00DD7915" w:rsidP="00DD7915" w:rsidRDefault="00DD7915" w14:paraId="36454454" wp14:textId="77777777">
      <w:pPr>
        <w:jc w:val="both"/>
      </w:pPr>
      <w:proofErr w:type="gramStart"/>
      <w:r>
        <w:t xml:space="preserve">( </w:t>
      </w:r>
      <w:proofErr w:type="gramEnd"/>
      <w:r>
        <w:t>) História</w:t>
      </w:r>
    </w:p>
    <w:p xmlns:wp14="http://schemas.microsoft.com/office/word/2010/wordml" w:rsidR="00DD7915" w:rsidP="00DD7915" w:rsidRDefault="00DD7915" w14:paraId="1B4D76C5" wp14:textId="77777777">
      <w:pPr>
        <w:jc w:val="both"/>
      </w:pPr>
      <w:proofErr w:type="gramStart"/>
      <w:r>
        <w:t xml:space="preserve">( </w:t>
      </w:r>
      <w:proofErr w:type="gramEnd"/>
      <w:r>
        <w:t>) Língua Inglesa</w:t>
      </w:r>
    </w:p>
    <w:p xmlns:wp14="http://schemas.microsoft.com/office/word/2010/wordml" w:rsidR="00DD7915" w:rsidP="00DD7915" w:rsidRDefault="00DD7915" w14:paraId="62CCD44E" wp14:textId="77777777">
      <w:pPr>
        <w:jc w:val="both"/>
      </w:pPr>
      <w:proofErr w:type="gramStart"/>
      <w:r>
        <w:t xml:space="preserve">( </w:t>
      </w:r>
      <w:proofErr w:type="gramEnd"/>
      <w:r>
        <w:t>) Língua Portuguesa</w:t>
      </w:r>
    </w:p>
    <w:p xmlns:wp14="http://schemas.microsoft.com/office/word/2010/wordml" w:rsidR="00DD7915" w:rsidP="00DD7915" w:rsidRDefault="00DD7915" w14:paraId="2415C672" wp14:textId="77777777">
      <w:pPr>
        <w:jc w:val="both"/>
      </w:pPr>
      <w:proofErr w:type="gramStart"/>
      <w:r>
        <w:t xml:space="preserve">( </w:t>
      </w:r>
      <w:proofErr w:type="gramEnd"/>
      <w:r>
        <w:t>) Matemática</w:t>
      </w:r>
    </w:p>
    <w:p xmlns:wp14="http://schemas.microsoft.com/office/word/2010/wordml" w:rsidR="00DD7915" w:rsidP="00DD7915" w:rsidRDefault="00DD7915" w14:paraId="018D185A" wp14:textId="77777777">
      <w:pPr>
        <w:jc w:val="both"/>
      </w:pPr>
      <w:proofErr w:type="gramStart"/>
      <w:r>
        <w:t xml:space="preserve">( </w:t>
      </w:r>
      <w:proofErr w:type="gramEnd"/>
      <w:r>
        <w:t>) Química</w:t>
      </w:r>
    </w:p>
    <w:p xmlns:wp14="http://schemas.microsoft.com/office/word/2010/wordml" w:rsidR="00DD7915" w:rsidP="00DD7915" w:rsidRDefault="00DD7915" w14:paraId="78196BD2" wp14:textId="77777777">
      <w:pPr>
        <w:jc w:val="both"/>
      </w:pPr>
      <w:proofErr w:type="gramStart"/>
      <w:r>
        <w:t xml:space="preserve">( </w:t>
      </w:r>
      <w:proofErr w:type="gramEnd"/>
      <w:r>
        <w:t>) Sociologia</w:t>
      </w:r>
    </w:p>
    <w:p xmlns:wp14="http://schemas.microsoft.com/office/word/2010/wordml" w:rsidR="00DD7915" w:rsidP="00DD7915" w:rsidRDefault="00DD7915" w14:paraId="34CE0A41" wp14:textId="77777777">
      <w:pPr>
        <w:ind w:firstLine="348"/>
        <w:jc w:val="both"/>
        <w:rPr>
          <w:b/>
        </w:rPr>
      </w:pPr>
    </w:p>
    <w:p xmlns:wp14="http://schemas.microsoft.com/office/word/2010/wordml" w:rsidR="00DD7915" w:rsidP="00DD7915" w:rsidRDefault="00DD7915" w14:paraId="1133C975" wp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b/>
        </w:rPr>
      </w:pPr>
      <w:r>
        <w:rPr>
          <w:b/>
          <w:color w:val="000000"/>
        </w:rPr>
        <w:t>Escolha</w:t>
      </w:r>
      <w:r>
        <w:rPr>
          <w:b/>
        </w:rPr>
        <w:t xml:space="preserve"> </w:t>
      </w:r>
      <w:r>
        <w:rPr>
          <w:b/>
          <w:color w:val="000000"/>
        </w:rPr>
        <w:t>uma série/ano dos Anos Finais do Ensino Fundamental ou Ensino Médio</w:t>
      </w:r>
    </w:p>
    <w:p xmlns:wp14="http://schemas.microsoft.com/office/word/2010/wordml" w:rsidR="00DD7915" w:rsidP="00DD7915" w:rsidRDefault="00DD7915" w14:paraId="62EBF3C5" wp14:textId="77777777">
      <w:pPr>
        <w:jc w:val="both"/>
      </w:pPr>
    </w:p>
    <w:p xmlns:wp14="http://schemas.microsoft.com/office/word/2010/wordml" w:rsidR="00DD7915" w:rsidP="00DD7915" w:rsidRDefault="00DD7915" w14:paraId="1A9C649C" wp14:textId="77777777">
      <w:pPr>
        <w:jc w:val="both"/>
      </w:pPr>
      <w:proofErr w:type="gramStart"/>
      <w:r>
        <w:t xml:space="preserve">( </w:t>
      </w:r>
      <w:proofErr w:type="gramEnd"/>
      <w:r>
        <w:t>) 6º ano do Ensino Fundamental</w:t>
      </w:r>
    </w:p>
    <w:p xmlns:wp14="http://schemas.microsoft.com/office/word/2010/wordml" w:rsidR="00DD7915" w:rsidP="00DD7915" w:rsidRDefault="00DD7915" w14:paraId="4A3C9EE6" wp14:textId="77777777">
      <w:pPr>
        <w:jc w:val="both"/>
      </w:pPr>
      <w:proofErr w:type="gramStart"/>
      <w:r>
        <w:t xml:space="preserve">( </w:t>
      </w:r>
      <w:proofErr w:type="gramEnd"/>
      <w:r>
        <w:t>) 7º ano do Ensino Fundamental</w:t>
      </w:r>
    </w:p>
    <w:p xmlns:wp14="http://schemas.microsoft.com/office/word/2010/wordml" w:rsidR="00DD7915" w:rsidP="00DD7915" w:rsidRDefault="00DD7915" w14:paraId="1766BAF3" wp14:textId="77777777">
      <w:pPr>
        <w:jc w:val="both"/>
      </w:pPr>
      <w:proofErr w:type="gramStart"/>
      <w:r>
        <w:t xml:space="preserve">( </w:t>
      </w:r>
      <w:proofErr w:type="gramEnd"/>
      <w:r>
        <w:t>) 8º ano do Ensino Fundamental</w:t>
      </w:r>
    </w:p>
    <w:p xmlns:wp14="http://schemas.microsoft.com/office/word/2010/wordml" w:rsidR="00DD7915" w:rsidP="00DD7915" w:rsidRDefault="00DD7915" w14:paraId="415A248F" wp14:textId="77777777">
      <w:pPr>
        <w:jc w:val="both"/>
      </w:pPr>
      <w:proofErr w:type="gramStart"/>
      <w:r>
        <w:t xml:space="preserve">( </w:t>
      </w:r>
      <w:proofErr w:type="gramEnd"/>
      <w:r>
        <w:t>) 9º ano do Ensino Fundamental</w:t>
      </w:r>
    </w:p>
    <w:p xmlns:wp14="http://schemas.microsoft.com/office/word/2010/wordml" w:rsidR="00DD7915" w:rsidP="00DD7915" w:rsidRDefault="00DD7915" w14:paraId="7CCBD9FA" wp14:textId="77777777">
      <w:pPr>
        <w:jc w:val="both"/>
      </w:pPr>
      <w:proofErr w:type="gramStart"/>
      <w:r>
        <w:t xml:space="preserve">( </w:t>
      </w:r>
      <w:proofErr w:type="gramEnd"/>
      <w:r>
        <w:t>) 1ª série do Ensino Médio</w:t>
      </w:r>
    </w:p>
    <w:p xmlns:wp14="http://schemas.microsoft.com/office/word/2010/wordml" w:rsidR="00DD7915" w:rsidP="00DD7915" w:rsidRDefault="00DD7915" w14:paraId="63DF59B1" wp14:textId="77777777">
      <w:pPr>
        <w:jc w:val="both"/>
      </w:pPr>
      <w:proofErr w:type="gramStart"/>
      <w:r>
        <w:t xml:space="preserve">( </w:t>
      </w:r>
      <w:proofErr w:type="gramEnd"/>
      <w:r>
        <w:t>) 2ª série do Ensino Médio</w:t>
      </w:r>
    </w:p>
    <w:p xmlns:wp14="http://schemas.microsoft.com/office/word/2010/wordml" w:rsidR="00DD7915" w:rsidP="00DD7915" w:rsidRDefault="00DD7915" w14:paraId="492D277F" wp14:textId="77777777">
      <w:pPr>
        <w:jc w:val="both"/>
      </w:pPr>
      <w:proofErr w:type="gramStart"/>
      <w:r>
        <w:t xml:space="preserve">( </w:t>
      </w:r>
      <w:proofErr w:type="gramEnd"/>
      <w:r>
        <w:t>) 3ª série do Ensino Médio</w:t>
      </w:r>
    </w:p>
    <w:p xmlns:wp14="http://schemas.microsoft.com/office/word/2010/wordml" w:rsidR="00DD7915" w:rsidP="00DD7915" w:rsidRDefault="00DD7915" w14:paraId="6D98A12B" wp14:textId="77777777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  <w:rPr>
          <w:color w:val="9900FF"/>
        </w:rPr>
      </w:pPr>
    </w:p>
    <w:p xmlns:wp14="http://schemas.microsoft.com/office/word/2010/wordml" w:rsidR="00DD7915" w:rsidP="00DD7915" w:rsidRDefault="00DD7915" w14:paraId="2946DB82" wp14:textId="77777777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xmlns:wp14="http://schemas.microsoft.com/office/word/2010/wordml" w:rsidR="00DD7915" w:rsidP="00DD7915" w:rsidRDefault="00DD7915" w14:paraId="5997CC1D" wp14:textId="77777777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xmlns:wp14="http://schemas.microsoft.com/office/word/2010/wordml" w:rsidR="00DD7915" w:rsidP="00DD7915" w:rsidRDefault="00DD7915" w14:paraId="110FFD37" wp14:textId="77777777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xmlns:wp14="http://schemas.microsoft.com/office/word/2010/wordml" w:rsidR="00DD7915" w:rsidP="00DD7915" w:rsidRDefault="00DD7915" w14:paraId="6B699379" wp14:textId="77777777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xmlns:wp14="http://schemas.microsoft.com/office/word/2010/wordml" w:rsidR="00DD7915" w:rsidP="00DD7915" w:rsidRDefault="00DD7915" w14:paraId="199073A2" wp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b/>
        </w:rPr>
      </w:pPr>
      <w:r>
        <w:rPr>
          <w:b/>
          <w:color w:val="000000"/>
        </w:rPr>
        <w:t xml:space="preserve">Escolha uma habilidade específica do currículo para </w:t>
      </w:r>
      <w:r>
        <w:rPr>
          <w:b/>
        </w:rPr>
        <w:t>o ano/</w:t>
      </w:r>
      <w:r>
        <w:rPr>
          <w:b/>
          <w:color w:val="000000"/>
        </w:rPr>
        <w:t xml:space="preserve">série e componente curricular </w:t>
      </w:r>
      <w:proofErr w:type="gramStart"/>
      <w:r>
        <w:rPr>
          <w:b/>
          <w:color w:val="000000"/>
        </w:rPr>
        <w:t>escolhidos</w:t>
      </w:r>
      <w:proofErr w:type="gramEnd"/>
      <w:r>
        <w:rPr>
          <w:b/>
          <w:color w:val="000000"/>
        </w:rPr>
        <w:t xml:space="preserve">. </w:t>
      </w:r>
    </w:p>
    <w:p xmlns:wp14="http://schemas.microsoft.com/office/word/2010/wordml" w:rsidR="00DD7915" w:rsidP="00DD7915" w:rsidRDefault="00DD7915" w14:paraId="61DD4252" wp14:textId="7777777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Orientação: Escreva a habilidade escolhida no campo abaixo (limitado a 300 caracteres contando o espaço entre palavras)</w:t>
      </w:r>
    </w:p>
    <w:p xmlns:wp14="http://schemas.microsoft.com/office/word/2010/wordml" w:rsidR="00DD7915" w:rsidP="00DD7915" w:rsidRDefault="00DD7915" w14:paraId="3FE9F23F" wp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xmlns:wp14="http://schemas.microsoft.com/office/word/2010/wordml" w:rsidR="00DD7915" w:rsidP="00DD7915" w:rsidRDefault="00DD7915" w14:paraId="6EF19382" wp14:textId="77777777">
      <w:pPr>
        <w:ind w:left="360"/>
        <w:jc w:val="both"/>
        <w:rPr>
          <w:i/>
        </w:rPr>
      </w:pPr>
      <w:r>
        <w:rPr>
          <w:i/>
        </w:rPr>
        <w:t>(campo livre com 300 caracteres de espaço)</w:t>
      </w:r>
    </w:p>
    <w:p xmlns:wp14="http://schemas.microsoft.com/office/word/2010/wordml" w:rsidR="00DD7915" w:rsidP="00DD7915" w:rsidRDefault="00DD7915" w14:paraId="1F72F646" wp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xmlns:wp14="http://schemas.microsoft.com/office/word/2010/wordml" w:rsidR="00DD7915" w:rsidP="00DD7915" w:rsidRDefault="00DD7915" w14:paraId="322E5BBE" wp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t>Descreva</w:t>
      </w:r>
      <w:r>
        <w:rPr>
          <w:b/>
          <w:color w:val="000000"/>
        </w:rPr>
        <w:t xml:space="preserve"> uma atividade realiz</w:t>
      </w:r>
      <w:r>
        <w:rPr>
          <w:b/>
        </w:rPr>
        <w:t>ável</w:t>
      </w:r>
      <w:r>
        <w:rPr>
          <w:b/>
          <w:color w:val="000000"/>
        </w:rPr>
        <w:t xml:space="preserve"> </w:t>
      </w:r>
      <w:r>
        <w:rPr>
          <w:b/>
        </w:rPr>
        <w:t>em</w:t>
      </w:r>
      <w:r>
        <w:rPr>
          <w:b/>
          <w:color w:val="000000"/>
        </w:rPr>
        <w:t xml:space="preserve"> </w:t>
      </w:r>
      <w:r>
        <w:rPr>
          <w:b/>
        </w:rPr>
        <w:t xml:space="preserve">uma única </w:t>
      </w:r>
      <w:r>
        <w:rPr>
          <w:b/>
          <w:color w:val="000000"/>
        </w:rPr>
        <w:t>aula que contrib</w:t>
      </w:r>
      <w:r>
        <w:rPr>
          <w:b/>
        </w:rPr>
        <w:t>ui</w:t>
      </w:r>
      <w:r>
        <w:rPr>
          <w:b/>
          <w:color w:val="000000"/>
        </w:rPr>
        <w:t xml:space="preserve"> para o desenvolvimento da habilidade escolhida no item </w:t>
      </w:r>
      <w:proofErr w:type="gramStart"/>
      <w:r>
        <w:rPr>
          <w:b/>
          <w:color w:val="000000"/>
        </w:rPr>
        <w:t>3</w:t>
      </w:r>
      <w:proofErr w:type="gramEnd"/>
      <w:r>
        <w:rPr>
          <w:b/>
          <w:color w:val="000000"/>
        </w:rPr>
        <w:t>.</w:t>
      </w:r>
    </w:p>
    <w:p xmlns:wp14="http://schemas.microsoft.com/office/word/2010/wordml" w:rsidR="00DD7915" w:rsidP="00DD7915" w:rsidRDefault="00DD7915" w14:paraId="08CE6F91" wp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xmlns:wp14="http://schemas.microsoft.com/office/word/2010/wordml" w:rsidR="00DD7915" w:rsidP="00DD7915" w:rsidRDefault="00DD7915" w14:paraId="3EFC72F8" wp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rientação: Descreva a atividade de maneira resumida, contemplando: </w:t>
      </w:r>
    </w:p>
    <w:p xmlns:wp14="http://schemas.microsoft.com/office/word/2010/wordml" w:rsidR="00DD7915" w:rsidP="00DD7915" w:rsidRDefault="00DD7915" w14:paraId="2BA19FA5" wp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Materiais que serão/poderão ser utilizados na sala de aula</w:t>
      </w:r>
    </w:p>
    <w:p xmlns:wp14="http://schemas.microsoft.com/office/word/2010/wordml" w:rsidR="00DD7915" w:rsidP="00DD7915" w:rsidRDefault="00DD7915" w14:paraId="679A156B" wp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E</w:t>
      </w:r>
      <w:r>
        <w:t>stratégias</w:t>
      </w:r>
      <w:r>
        <w:rPr>
          <w:color w:val="000000"/>
        </w:rPr>
        <w:t xml:space="preserve"> (por exemplo: um exercíci</w:t>
      </w:r>
      <w:r>
        <w:t xml:space="preserve">o, </w:t>
      </w:r>
      <w:r>
        <w:rPr>
          <w:color w:val="000000"/>
        </w:rPr>
        <w:t>discussão em grupos</w:t>
      </w:r>
      <w:r>
        <w:t xml:space="preserve"> </w:t>
      </w:r>
      <w:r>
        <w:rPr>
          <w:color w:val="000000"/>
        </w:rPr>
        <w:t>etc.</w:t>
      </w:r>
      <w:proofErr w:type="gramStart"/>
      <w:r>
        <w:rPr>
          <w:color w:val="000000"/>
        </w:rPr>
        <w:t>)</w:t>
      </w:r>
      <w:proofErr w:type="gramEnd"/>
    </w:p>
    <w:p xmlns:wp14="http://schemas.microsoft.com/office/word/2010/wordml" w:rsidR="00DD7915" w:rsidP="00DD7915" w:rsidRDefault="00DD7915" w14:paraId="0857CD1A" wp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Principais conteúdos tratados com os alunos.</w:t>
      </w:r>
    </w:p>
    <w:p xmlns:wp14="http://schemas.microsoft.com/office/word/2010/wordml" w:rsidR="00DD7915" w:rsidP="00DD7915" w:rsidRDefault="00DD7915" w14:paraId="61CDCEAD" wp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xmlns:wp14="http://schemas.microsoft.com/office/word/2010/wordml" w:rsidR="00DD7915" w:rsidP="00DD7915" w:rsidRDefault="00DD7915" w14:paraId="2CDED7D9" wp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rPr>
          <w:i/>
        </w:rPr>
        <w:t>(</w:t>
      </w:r>
      <w:r>
        <w:rPr>
          <w:i/>
          <w:color w:val="000000"/>
        </w:rPr>
        <w:t xml:space="preserve">O campo é limitado a </w:t>
      </w:r>
      <w:r>
        <w:rPr>
          <w:i/>
        </w:rPr>
        <w:t>700 caracteres contando o espaço entre palavras.</w:t>
      </w:r>
      <w:proofErr w:type="gramStart"/>
      <w:r>
        <w:rPr>
          <w:i/>
        </w:rPr>
        <w:t>)</w:t>
      </w:r>
      <w:proofErr w:type="gramEnd"/>
    </w:p>
    <w:p xmlns:wp14="http://schemas.microsoft.com/office/word/2010/wordml" w:rsidRPr="006F0E8F" w:rsidR="00B633F5" w:rsidP="00DD7915" w:rsidRDefault="00DD7915" w14:paraId="6BB9E253" wp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br/>
      </w:r>
    </w:p>
    <w:p xmlns:wp14="http://schemas.microsoft.com/office/word/2010/wordml" w:rsidR="00952612" w:rsidP="00952612" w:rsidRDefault="00952612" w14:paraId="23DE523C" wp14:textId="77777777"/>
    <w:sectPr w:rsidR="00952612" w:rsidSect="002F0CDF">
      <w:pgSz w:w="11906" w:h="16838" w:orient="portrait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D0400"/>
    <w:multiLevelType w:val="multilevel"/>
    <w:tmpl w:val="6B287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D5"/>
    <w:rsid w:val="000319E1"/>
    <w:rsid w:val="0004284D"/>
    <w:rsid w:val="0004752F"/>
    <w:rsid w:val="0007472C"/>
    <w:rsid w:val="0008345B"/>
    <w:rsid w:val="000C76C7"/>
    <w:rsid w:val="000E508F"/>
    <w:rsid w:val="000E5D53"/>
    <w:rsid w:val="00100BF0"/>
    <w:rsid w:val="001073B7"/>
    <w:rsid w:val="00113175"/>
    <w:rsid w:val="001201F3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1D4803"/>
    <w:rsid w:val="00233FAF"/>
    <w:rsid w:val="002735DC"/>
    <w:rsid w:val="002914BA"/>
    <w:rsid w:val="002B08F2"/>
    <w:rsid w:val="002C4606"/>
    <w:rsid w:val="002D3EB5"/>
    <w:rsid w:val="002D6C18"/>
    <w:rsid w:val="002F0CDF"/>
    <w:rsid w:val="002F210B"/>
    <w:rsid w:val="002F7D62"/>
    <w:rsid w:val="0030284F"/>
    <w:rsid w:val="00343810"/>
    <w:rsid w:val="0037368F"/>
    <w:rsid w:val="00381BDF"/>
    <w:rsid w:val="003A018A"/>
    <w:rsid w:val="003B3B83"/>
    <w:rsid w:val="003B6D6C"/>
    <w:rsid w:val="003F5C85"/>
    <w:rsid w:val="00406D14"/>
    <w:rsid w:val="004409CE"/>
    <w:rsid w:val="00450E32"/>
    <w:rsid w:val="0048256A"/>
    <w:rsid w:val="00494EA4"/>
    <w:rsid w:val="004A0399"/>
    <w:rsid w:val="004B09CD"/>
    <w:rsid w:val="004B68AA"/>
    <w:rsid w:val="004C1EC8"/>
    <w:rsid w:val="004C4066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A089D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4675A"/>
    <w:rsid w:val="00A87D17"/>
    <w:rsid w:val="00AC0FD0"/>
    <w:rsid w:val="00AE32B8"/>
    <w:rsid w:val="00AF07EE"/>
    <w:rsid w:val="00AF49D2"/>
    <w:rsid w:val="00B239AA"/>
    <w:rsid w:val="00B42309"/>
    <w:rsid w:val="00B5372D"/>
    <w:rsid w:val="00B633F5"/>
    <w:rsid w:val="00B807AE"/>
    <w:rsid w:val="00BA0BB4"/>
    <w:rsid w:val="00BC24A0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D20424"/>
    <w:rsid w:val="00D617ED"/>
    <w:rsid w:val="00D76A1A"/>
    <w:rsid w:val="00D91883"/>
    <w:rsid w:val="00DC5A32"/>
    <w:rsid w:val="00DD7915"/>
    <w:rsid w:val="00DF6A1B"/>
    <w:rsid w:val="00E07A19"/>
    <w:rsid w:val="00E47BCE"/>
    <w:rsid w:val="00E56285"/>
    <w:rsid w:val="00E70C48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F83144"/>
    <w:rsid w:val="00F854CA"/>
    <w:rsid w:val="00F95A85"/>
    <w:rsid w:val="00F973C5"/>
    <w:rsid w:val="00FA1396"/>
    <w:rsid w:val="00FB412D"/>
    <w:rsid w:val="00FB5CB3"/>
    <w:rsid w:val="00FE194E"/>
    <w:rsid w:val="00FE4E1A"/>
    <w:rsid w:val="4EEB9944"/>
    <w:rsid w:val="603BA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FD9B"/>
  <w15:docId w15:val="{df495b42-e005-4844-841c-da212313c3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styleId="spelle" w:customStyle="1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carapicuiba.educacao.sp.gov.br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decarapicuiba.educacao.sp.gov.b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80FD9-AC09-4DAA-A592-CDB801D16B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ica Estevam</dc:creator>
  <lastModifiedBy>Escola - CEEJA de Carapicuiba  - Administrativo</lastModifiedBy>
  <revision>3</revision>
  <lastPrinted>2020-11-30T14:55:00.0000000Z</lastPrinted>
  <dcterms:created xsi:type="dcterms:W3CDTF">2021-04-30T11:52:00.0000000Z</dcterms:created>
  <dcterms:modified xsi:type="dcterms:W3CDTF">2021-04-30T19:05:01.9332153Z</dcterms:modified>
</coreProperties>
</file>